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РОССИЙСКАЯ ФЕДЕРАЦИЯ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МОСКОВСКАЯ ОБЛАСТЬ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Комитет по культуре и туризму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Администрации Городского округа Подольск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е учреждение дополнительного образования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«ДЕТСКАЯ МУЗЫКАЛЬНАЯ ШКОЛА №2»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(МУ ДО «ДМШ №2»)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 xml:space="preserve">142100, </w:t>
      </w:r>
      <w:proofErr w:type="gramStart"/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Московская</w:t>
      </w:r>
      <w:proofErr w:type="gramEnd"/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 xml:space="preserve"> обл., г. Подольск, ул. Комсомольская, д. 86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u w:val="single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 xml:space="preserve">Телефон (8 496 7) 63-35-03, 63-91-40, 63-92-54, </w:t>
      </w:r>
      <w:proofErr w:type="spellStart"/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e-mail</w:t>
      </w:r>
      <w:proofErr w:type="spellEnd"/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 xml:space="preserve">: </w:t>
      </w:r>
      <w:hyperlink r:id="rId8" w:history="1">
        <w:r w:rsidRPr="002C633B">
          <w:rPr>
            <w:rStyle w:val="a9"/>
            <w:rFonts w:ascii="Times New Roman" w:hAnsi="Times New Roman" w:cs="Times New Roman"/>
            <w:lang w:val="en-US"/>
          </w:rPr>
          <w:t>dmsh</w:t>
        </w:r>
        <w:r w:rsidRPr="002C633B">
          <w:rPr>
            <w:rStyle w:val="a9"/>
            <w:rFonts w:ascii="Times New Roman" w:hAnsi="Times New Roman" w:cs="Times New Roman"/>
          </w:rPr>
          <w:t>2</w:t>
        </w:r>
        <w:r w:rsidRPr="002C633B">
          <w:rPr>
            <w:rStyle w:val="a9"/>
            <w:rFonts w:ascii="Times New Roman" w:hAnsi="Times New Roman" w:cs="Times New Roman"/>
            <w:lang w:val="en-US"/>
          </w:rPr>
          <w:t>podolsk</w:t>
        </w:r>
        <w:r w:rsidRPr="002C633B">
          <w:rPr>
            <w:rStyle w:val="a9"/>
            <w:rFonts w:ascii="Times New Roman" w:hAnsi="Times New Roman" w:cs="Times New Roman"/>
          </w:rPr>
          <w:t>@</w:t>
        </w:r>
        <w:r w:rsidRPr="002C633B">
          <w:rPr>
            <w:rStyle w:val="a9"/>
            <w:rFonts w:ascii="Times New Roman" w:hAnsi="Times New Roman" w:cs="Times New Roman"/>
            <w:lang w:val="en-US"/>
          </w:rPr>
          <w:t>yandex</w:t>
        </w:r>
        <w:r w:rsidRPr="002C633B">
          <w:rPr>
            <w:rStyle w:val="a9"/>
            <w:rFonts w:ascii="Times New Roman" w:hAnsi="Times New Roman" w:cs="Times New Roman"/>
          </w:rPr>
          <w:t>.</w:t>
        </w:r>
        <w:r w:rsidRPr="002C633B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2C633B">
        <w:rPr>
          <w:rFonts w:ascii="Times New Roman" w:hAnsi="Times New Roman" w:cs="Times New Roman"/>
          <w:u w:val="single"/>
        </w:rPr>
        <w:t xml:space="preserve"> </w:t>
      </w:r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hAnsi="Times New Roman" w:cs="Times New Roman"/>
        </w:rPr>
        <w:t xml:space="preserve">Сайт: </w:t>
      </w:r>
      <w:hyperlink r:id="rId9" w:history="1">
        <w:r w:rsidRPr="002C633B">
          <w:rPr>
            <w:rStyle w:val="a9"/>
            <w:rFonts w:ascii="Times New Roman" w:hAnsi="Times New Roman" w:cs="Times New Roman"/>
          </w:rPr>
          <w:t>www.dmsh2-podolsk.ru</w:t>
        </w:r>
      </w:hyperlink>
    </w:p>
    <w:p w:rsidR="0068185D" w:rsidRPr="002C633B" w:rsidRDefault="0068185D" w:rsidP="006818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C633B">
        <w:rPr>
          <w:rFonts w:ascii="Times New Roman" w:eastAsia="Times New Roman" w:hAnsi="Times New Roman" w:cs="Times New Roman"/>
          <w:bdr w:val="none" w:sz="0" w:space="0" w:color="auto" w:frame="1"/>
        </w:rPr>
        <w:t>ОКПО 51952825, ОГРН 1035007211799, ИНН 5036041169, КПП 503601001</w:t>
      </w:r>
    </w:p>
    <w:p w:rsidR="0068185D" w:rsidRPr="002C633B" w:rsidRDefault="0068185D" w:rsidP="0068185D">
      <w:pPr>
        <w:pStyle w:val="a8"/>
        <w:jc w:val="center"/>
        <w:rPr>
          <w:rFonts w:ascii="Times New Roman" w:hAnsi="Times New Roman"/>
          <w:b/>
          <w:sz w:val="20"/>
          <w:szCs w:val="24"/>
        </w:rPr>
      </w:pPr>
      <w:r w:rsidRPr="002C633B">
        <w:rPr>
          <w:rFonts w:ascii="Times New Roman" w:hAnsi="Times New Roman"/>
          <w:b/>
          <w:sz w:val="20"/>
          <w:szCs w:val="24"/>
        </w:rPr>
        <w:t>__________________________________________________________________________________________</w:t>
      </w:r>
    </w:p>
    <w:p w:rsidR="0068185D" w:rsidRPr="002C633B" w:rsidRDefault="0068185D" w:rsidP="0068185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8185D" w:rsidRPr="002C633B" w:rsidRDefault="0068185D" w:rsidP="0068185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C633B">
        <w:rPr>
          <w:rFonts w:ascii="Times New Roman" w:hAnsi="Times New Roman"/>
          <w:sz w:val="24"/>
          <w:szCs w:val="24"/>
        </w:rPr>
        <w:t>Утверждаю</w:t>
      </w:r>
    </w:p>
    <w:p w:rsidR="0068185D" w:rsidRPr="002C633B" w:rsidRDefault="0068185D" w:rsidP="0068185D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C633B">
        <w:rPr>
          <w:rFonts w:ascii="Times New Roman" w:hAnsi="Times New Roman"/>
          <w:sz w:val="24"/>
          <w:szCs w:val="24"/>
        </w:rPr>
        <w:t>Директор МУ ДО «ДМШ №2»</w:t>
      </w:r>
    </w:p>
    <w:p w:rsidR="0068185D" w:rsidRPr="002C633B" w:rsidRDefault="0068185D" w:rsidP="0068185D">
      <w:pPr>
        <w:pStyle w:val="a8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633B">
        <w:rPr>
          <w:rFonts w:ascii="Times New Roman" w:hAnsi="Times New Roman"/>
          <w:sz w:val="24"/>
          <w:szCs w:val="24"/>
        </w:rPr>
        <w:t>Ю.И.Янченко</w:t>
      </w:r>
      <w:proofErr w:type="spellEnd"/>
    </w:p>
    <w:p w:rsidR="0068185D" w:rsidRPr="002C633B" w:rsidRDefault="0068185D" w:rsidP="0068185D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2C633B">
        <w:rPr>
          <w:rFonts w:ascii="Times New Roman" w:hAnsi="Times New Roman"/>
          <w:sz w:val="24"/>
          <w:szCs w:val="24"/>
        </w:rPr>
        <w:t>«__» _________ 2017 г.</w:t>
      </w:r>
    </w:p>
    <w:p w:rsidR="0068185D" w:rsidRPr="002C633B" w:rsidRDefault="0068185D" w:rsidP="0068185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8185D" w:rsidRPr="002C633B" w:rsidRDefault="0068185D" w:rsidP="0068185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C633B">
        <w:rPr>
          <w:rFonts w:ascii="Times New Roman" w:hAnsi="Times New Roman"/>
          <w:b/>
          <w:sz w:val="24"/>
          <w:szCs w:val="24"/>
        </w:rPr>
        <w:t>Положение</w:t>
      </w:r>
    </w:p>
    <w:p w:rsidR="0068185D" w:rsidRPr="002C633B" w:rsidRDefault="0068185D" w:rsidP="0068185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C633B">
        <w:rPr>
          <w:rFonts w:ascii="Times New Roman" w:hAnsi="Times New Roman"/>
          <w:b/>
          <w:sz w:val="24"/>
          <w:szCs w:val="24"/>
        </w:rPr>
        <w:t>об отпусках и отгулах</w:t>
      </w:r>
      <w:r w:rsidR="00EF4CEA" w:rsidRPr="002C633B">
        <w:rPr>
          <w:rFonts w:ascii="Times New Roman" w:hAnsi="Times New Roman"/>
          <w:b/>
          <w:sz w:val="24"/>
          <w:szCs w:val="24"/>
        </w:rPr>
        <w:t xml:space="preserve"> </w:t>
      </w:r>
      <w:r w:rsidRPr="002C633B">
        <w:rPr>
          <w:rFonts w:ascii="Times New Roman" w:hAnsi="Times New Roman"/>
          <w:b/>
          <w:sz w:val="24"/>
          <w:szCs w:val="24"/>
        </w:rPr>
        <w:t>работников ДМШ №2</w:t>
      </w:r>
    </w:p>
    <w:p w:rsidR="00CD0661" w:rsidRPr="002C633B" w:rsidRDefault="00CD0661" w:rsidP="00CD0661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10D9" w:rsidRPr="002C633B" w:rsidRDefault="009710D9" w:rsidP="0068185D">
      <w:pPr>
        <w:pStyle w:val="a3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76E6E" w:rsidRPr="002C633B" w:rsidRDefault="009710D9" w:rsidP="002C633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1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="00C76E6E" w:rsidRPr="002C633B">
        <w:rPr>
          <w:rFonts w:ascii="Times New Roman" w:hAnsi="Times New Roman" w:cs="Times New Roman"/>
          <w:sz w:val="24"/>
          <w:szCs w:val="24"/>
        </w:rPr>
        <w:t>Данное положение соответствует Коллективному договору ДМШ №2</w:t>
      </w:r>
      <w:r w:rsidR="002C633B" w:rsidRPr="002C633B">
        <w:rPr>
          <w:rFonts w:ascii="Times New Roman" w:hAnsi="Times New Roman" w:cs="Times New Roman"/>
          <w:sz w:val="24"/>
          <w:szCs w:val="24"/>
        </w:rPr>
        <w:t xml:space="preserve"> на 2016-2019 г.г.</w:t>
      </w:r>
    </w:p>
    <w:p w:rsidR="0068185D" w:rsidRPr="002C633B" w:rsidRDefault="002C633B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2.</w:t>
      </w:r>
      <w:r w:rsidRPr="002C633B">
        <w:rPr>
          <w:rFonts w:ascii="Times New Roman" w:hAnsi="Times New Roman" w:cs="Times New Roman"/>
          <w:sz w:val="24"/>
          <w:szCs w:val="24"/>
        </w:rPr>
        <w:tab/>
      </w:r>
      <w:r w:rsidR="009710D9" w:rsidRPr="002C633B">
        <w:rPr>
          <w:rFonts w:ascii="Times New Roman" w:hAnsi="Times New Roman" w:cs="Times New Roman"/>
          <w:sz w:val="24"/>
          <w:szCs w:val="24"/>
        </w:rPr>
        <w:t>Все работники имеют право на ежегодный отпуск с сохранением места работы (должности) и среднего заработка. Право на ежегодный оплачиваемый отпуск относится к числу основных конституционных прав граждан. Закрепляется это право в качестве неотъемлемого права каждого, ст. 37 Конституции РФ вместе с тем предусматривает, что оно гарантируется всем лицам, работающим по трудовому договору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</w:t>
      </w:r>
      <w:r w:rsidR="002C633B" w:rsidRPr="002C633B">
        <w:rPr>
          <w:rFonts w:ascii="Times New Roman" w:hAnsi="Times New Roman" w:cs="Times New Roman"/>
          <w:sz w:val="24"/>
          <w:szCs w:val="24"/>
        </w:rPr>
        <w:t>3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Как только работник приступает к работе, он начинает зарабатывать оплачиваемое время отпуска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C67AC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</w:t>
      </w:r>
      <w:r w:rsidR="002C633B" w:rsidRPr="002C633B">
        <w:rPr>
          <w:rFonts w:ascii="Times New Roman" w:hAnsi="Times New Roman" w:cs="Times New Roman"/>
          <w:sz w:val="24"/>
          <w:szCs w:val="24"/>
        </w:rPr>
        <w:t>4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Ежегодный отпуск может быть взят сотрудником согласно графику отпусков, разработанному не позднее 15 декабря текущего года и утвержденному директором школы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</w:t>
      </w:r>
      <w:r w:rsidR="002C633B" w:rsidRPr="002C633B">
        <w:rPr>
          <w:rFonts w:ascii="Times New Roman" w:hAnsi="Times New Roman" w:cs="Times New Roman"/>
          <w:sz w:val="24"/>
          <w:szCs w:val="24"/>
        </w:rPr>
        <w:t>5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Денежная компенсация за неиспользованный (полностью или частично) отпуск предоставляется только в том случае, если сотрудник подает заявление об уходе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1.</w:t>
      </w:r>
      <w:r w:rsidR="002C633B" w:rsidRPr="002C633B">
        <w:rPr>
          <w:rFonts w:ascii="Times New Roman" w:hAnsi="Times New Roman" w:cs="Times New Roman"/>
          <w:sz w:val="24"/>
          <w:szCs w:val="24"/>
        </w:rPr>
        <w:t>6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аботник школы не может быть отозван из отпуска, если только это не вызвано важными обстоятельствами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D9" w:rsidRPr="002C633B" w:rsidRDefault="009710D9" w:rsidP="0068185D">
      <w:pPr>
        <w:pStyle w:val="a3"/>
        <w:numPr>
          <w:ilvl w:val="0"/>
          <w:numId w:val="15"/>
        </w:numPr>
        <w:ind w:left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b/>
          <w:sz w:val="24"/>
          <w:szCs w:val="24"/>
        </w:rPr>
        <w:t>Процедура предоставления отпуска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1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Статья 115 ТК РФ предусматривает два вида ежегодного основного оплачиваемого отпуска </w:t>
      </w:r>
      <w:r w:rsidR="00361C2F" w:rsidRPr="002C633B">
        <w:rPr>
          <w:rFonts w:ascii="Times New Roman" w:hAnsi="Times New Roman" w:cs="Times New Roman"/>
          <w:sz w:val="24"/>
          <w:szCs w:val="24"/>
        </w:rPr>
        <w:t xml:space="preserve">с сохранением места работы и среднего заработка </w:t>
      </w:r>
      <w:r w:rsidRPr="002C633B">
        <w:rPr>
          <w:rFonts w:ascii="Times New Roman" w:hAnsi="Times New Roman" w:cs="Times New Roman"/>
          <w:sz w:val="24"/>
          <w:szCs w:val="24"/>
        </w:rPr>
        <w:t>- минимальный и удлиненный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2.2. 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 (ст. 120 ТКРФ)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предоставляется работникам продолжительностью 28 календарных дней</w:t>
      </w:r>
      <w:r w:rsidR="003A71B4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>- минимальный, его получают все лица, работающие по трудовому договору, независимо от того, является ли работа основной или совместительством, занят ли работник полное или неполное рабочее время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4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продолжительностью более 28 календарных дней (удлиненный основной отпуск) предоставляется работникам в соответствии с Трудовым Кодексом РФ и иными федеральными законами</w:t>
      </w:r>
      <w:r w:rsidR="00C76E6E" w:rsidRPr="002C633B">
        <w:rPr>
          <w:rFonts w:ascii="Times New Roman" w:hAnsi="Times New Roman" w:cs="Times New Roman"/>
          <w:sz w:val="24"/>
          <w:szCs w:val="24"/>
        </w:rPr>
        <w:t>: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аботникам моложе 18 лет</w:t>
      </w:r>
      <w:r w:rsidR="000B3F43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>- 31 день (ст.267 ТК РФ)</w:t>
      </w:r>
      <w:r w:rsidR="000B3F43" w:rsidRPr="002C633B">
        <w:rPr>
          <w:rFonts w:ascii="Times New Roman" w:hAnsi="Times New Roman" w:cs="Times New Roman"/>
          <w:sz w:val="24"/>
          <w:szCs w:val="24"/>
        </w:rPr>
        <w:t>;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Работающим инвалидам независимо от группы инвалидности- 30 дней (ст. 23 ФЗ от 24 ноября 1995 года №181- ФЗ «О социальной защите инвалидов в Российской Федерации» с последними </w:t>
      </w:r>
      <w:proofErr w:type="gramStart"/>
      <w:r w:rsidRPr="002C633B">
        <w:rPr>
          <w:rFonts w:ascii="Times New Roman" w:hAnsi="Times New Roman" w:cs="Times New Roman"/>
          <w:sz w:val="24"/>
          <w:szCs w:val="24"/>
        </w:rPr>
        <w:t>изменениями</w:t>
      </w:r>
      <w:proofErr w:type="gramEnd"/>
      <w:r w:rsidRPr="002C633B">
        <w:rPr>
          <w:rFonts w:ascii="Times New Roman" w:hAnsi="Times New Roman" w:cs="Times New Roman"/>
          <w:sz w:val="24"/>
          <w:szCs w:val="24"/>
        </w:rPr>
        <w:t xml:space="preserve"> внесенными ФЗ от 31 декабря 2005 года №199-ФЗ)</w:t>
      </w:r>
      <w:r w:rsidR="000B3F43" w:rsidRPr="002C633B">
        <w:rPr>
          <w:rFonts w:ascii="Times New Roman" w:hAnsi="Times New Roman" w:cs="Times New Roman"/>
          <w:sz w:val="24"/>
          <w:szCs w:val="24"/>
        </w:rPr>
        <w:t>;</w:t>
      </w:r>
    </w:p>
    <w:p w:rsidR="00C76E6E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C76E6E" w:rsidRPr="002C633B">
        <w:rPr>
          <w:rFonts w:ascii="Times New Roman" w:hAnsi="Times New Roman" w:cs="Times New Roman"/>
          <w:sz w:val="24"/>
          <w:szCs w:val="24"/>
        </w:rPr>
        <w:t xml:space="preserve"> (преподавателям, концертмейстерам) -</w:t>
      </w:r>
      <w:r w:rsidRPr="002C633B">
        <w:rPr>
          <w:rFonts w:ascii="Times New Roman" w:hAnsi="Times New Roman" w:cs="Times New Roman"/>
          <w:sz w:val="24"/>
          <w:szCs w:val="24"/>
        </w:rPr>
        <w:t xml:space="preserve"> продолжительностью 56 дней</w:t>
      </w:r>
      <w:r w:rsidR="00C76E6E" w:rsidRPr="002C633B">
        <w:rPr>
          <w:rFonts w:ascii="Times New Roman" w:hAnsi="Times New Roman" w:cs="Times New Roman"/>
          <w:sz w:val="24"/>
          <w:szCs w:val="24"/>
        </w:rPr>
        <w:t>;</w:t>
      </w:r>
      <w:r w:rsidRPr="002C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321" w:rsidRPr="002C633B" w:rsidRDefault="00C76E6E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</w:t>
      </w:r>
      <w:r w:rsidR="009710D9" w:rsidRPr="002C633B">
        <w:rPr>
          <w:rFonts w:ascii="Times New Roman" w:hAnsi="Times New Roman" w:cs="Times New Roman"/>
          <w:sz w:val="24"/>
          <w:szCs w:val="24"/>
        </w:rPr>
        <w:t>уководителю учреждения</w:t>
      </w:r>
      <w:r w:rsidR="00000321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 xml:space="preserve"> в случае, если его деятельность связана с руководством образовательным процессом (директору ДМШ №2)- продолжительностью 56 дней;</w:t>
      </w:r>
      <w:r w:rsidR="009710D9" w:rsidRPr="002C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85D" w:rsidRPr="002C633B" w:rsidRDefault="00000321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З</w:t>
      </w:r>
      <w:r w:rsidR="009710D9" w:rsidRPr="002C633B">
        <w:rPr>
          <w:rFonts w:ascii="Times New Roman" w:hAnsi="Times New Roman" w:cs="Times New Roman"/>
          <w:sz w:val="24"/>
          <w:szCs w:val="24"/>
        </w:rPr>
        <w:t>аместителям руководителя образовательного учреждения в случае, если их деятельность связана с руководством образовательным процессом или методическ</w:t>
      </w:r>
      <w:r w:rsidRPr="002C633B">
        <w:rPr>
          <w:rFonts w:ascii="Times New Roman" w:hAnsi="Times New Roman" w:cs="Times New Roman"/>
          <w:sz w:val="24"/>
          <w:szCs w:val="24"/>
        </w:rPr>
        <w:t>ой научно-методической работой (заместителям директора ДМШ №2 по учебно-воспитательной, концертно-воспитательной, методической работе)</w:t>
      </w:r>
      <w:r w:rsidR="00C76E6E" w:rsidRPr="002C633B">
        <w:rPr>
          <w:rFonts w:ascii="Times New Roman" w:hAnsi="Times New Roman" w:cs="Times New Roman"/>
          <w:sz w:val="24"/>
          <w:szCs w:val="24"/>
        </w:rPr>
        <w:t xml:space="preserve"> - продолжительностью 56 дней.</w:t>
      </w:r>
    </w:p>
    <w:p w:rsidR="00C76E6E" w:rsidRPr="002C633B" w:rsidRDefault="009710D9" w:rsidP="00715392">
      <w:pPr>
        <w:jc w:val="both"/>
        <w:rPr>
          <w:rFonts w:ascii="Times New Roman" w:hAnsi="Times New Roman" w:cs="Times New Roman"/>
          <w:sz w:val="26"/>
          <w:szCs w:val="26"/>
        </w:rPr>
      </w:pPr>
      <w:r w:rsidRPr="002C633B">
        <w:rPr>
          <w:rFonts w:ascii="Times New Roman" w:hAnsi="Times New Roman" w:cs="Times New Roman"/>
          <w:sz w:val="24"/>
          <w:szCs w:val="24"/>
        </w:rPr>
        <w:t>2.5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едоставление отпуска сотрудникам осуществляется в соответствии с предварительно утвержденным графиком отпусков</w:t>
      </w:r>
      <w:r w:rsidR="00A24F53">
        <w:rPr>
          <w:rFonts w:ascii="Times New Roman" w:hAnsi="Times New Roman" w:cs="Times New Roman"/>
          <w:sz w:val="24"/>
          <w:szCs w:val="24"/>
        </w:rPr>
        <w:t>,</w:t>
      </w:r>
      <w:r w:rsidR="00361C2F" w:rsidRPr="002C633B">
        <w:rPr>
          <w:rFonts w:ascii="Times New Roman" w:hAnsi="Times New Roman" w:cs="Times New Roman"/>
          <w:sz w:val="24"/>
          <w:szCs w:val="24"/>
        </w:rPr>
        <w:t xml:space="preserve"> утверждаемым Администрацией с учетом мнения Профсоюза. График отпусков составляется не позднее, чем за две недели до наступления календарного года.</w:t>
      </w:r>
      <w:r w:rsidR="00C76E6E" w:rsidRPr="002C63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E6E" w:rsidRPr="002C633B" w:rsidRDefault="00C76E6E" w:rsidP="00C76E6E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2.6. 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непрерывной работы.</w:t>
      </w:r>
    </w:p>
    <w:p w:rsidR="00C76E6E" w:rsidRPr="002C633B" w:rsidRDefault="00C76E6E" w:rsidP="00C76E6E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7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о соглашению сторон ежегодный оплачиваемый отпуск может быть разделен на части. При этом продолжительность хотя бы одной из них должна быть не менее 14 календарных дней.</w:t>
      </w:r>
    </w:p>
    <w:p w:rsidR="00361C2F" w:rsidRPr="002C633B" w:rsidRDefault="00C76E6E" w:rsidP="00836F60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8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="00361C2F" w:rsidRPr="002C633B">
        <w:rPr>
          <w:rFonts w:ascii="Times New Roman" w:hAnsi="Times New Roman" w:cs="Times New Roman"/>
          <w:sz w:val="24"/>
          <w:szCs w:val="24"/>
        </w:rPr>
        <w:t>О времени начала отпуска по графику работник должен быть извещен под роспись не позднее, чем за 2 недели до его начала.</w:t>
      </w:r>
    </w:p>
    <w:p w:rsidR="0068185D" w:rsidRPr="002C633B" w:rsidRDefault="00361C2F" w:rsidP="00361C2F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</w:t>
      </w:r>
      <w:r w:rsidR="00C76E6E" w:rsidRPr="002C633B">
        <w:rPr>
          <w:rFonts w:ascii="Times New Roman" w:hAnsi="Times New Roman" w:cs="Times New Roman"/>
          <w:sz w:val="24"/>
          <w:szCs w:val="24"/>
        </w:rPr>
        <w:t>9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При необходимости ухода в отпуск вне графика, работник обязан подать           заявление на имя администрации с указанием причины переноса. </w:t>
      </w:r>
      <w:r w:rsidR="009710D9" w:rsidRPr="002C633B">
        <w:rPr>
          <w:rFonts w:ascii="Times New Roman" w:hAnsi="Times New Roman" w:cs="Times New Roman"/>
          <w:sz w:val="24"/>
          <w:szCs w:val="24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временной нетрудоспособности работника;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. При необходимости переноса отпускного периода сотрудником должно быть составлено личное заявление с указанием причин переноса и представлено руководителю учреждения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76E6E" w:rsidRPr="002C633B">
        <w:rPr>
          <w:rFonts w:ascii="Times New Roman" w:hAnsi="Times New Roman" w:cs="Times New Roman"/>
          <w:sz w:val="24"/>
          <w:szCs w:val="24"/>
        </w:rPr>
        <w:t>0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36F60" w:rsidRPr="002C63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633B">
        <w:rPr>
          <w:rFonts w:ascii="Times New Roman" w:hAnsi="Times New Roman" w:cs="Times New Roman"/>
          <w:sz w:val="24"/>
          <w:szCs w:val="24"/>
        </w:rPr>
        <w:t xml:space="preserve"> если сотрудник по каким-либо причинам не идет в отпуск, он обязан</w:t>
      </w:r>
      <w:r w:rsidR="00836F60" w:rsidRPr="002C633B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2C633B">
        <w:rPr>
          <w:rFonts w:ascii="Times New Roman" w:hAnsi="Times New Roman" w:cs="Times New Roman"/>
          <w:sz w:val="24"/>
          <w:szCs w:val="24"/>
        </w:rPr>
        <w:t xml:space="preserve"> сообщить об этом руководителю учреждения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1</w:t>
      </w:r>
      <w:r w:rsidR="00C76E6E" w:rsidRPr="002C633B">
        <w:rPr>
          <w:rFonts w:ascii="Times New Roman" w:hAnsi="Times New Roman" w:cs="Times New Roman"/>
          <w:sz w:val="24"/>
          <w:szCs w:val="24"/>
        </w:rPr>
        <w:t>1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 w:rsidRP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.</w:t>
      </w:r>
      <w:r w:rsidR="008C3055" w:rsidRPr="002C633B">
        <w:rPr>
          <w:rFonts w:ascii="Times New Roman" w:hAnsi="Times New Roman" w:cs="Times New Roman"/>
          <w:sz w:val="24"/>
          <w:szCs w:val="24"/>
        </w:rPr>
        <w:t xml:space="preserve"> Также за неиспользованную часть отпуска можно получить денежную компенсацию при условии  наличия дополнительных денежных средств на счетах школы. </w:t>
      </w:r>
      <w:r w:rsidRPr="002C633B">
        <w:rPr>
          <w:rFonts w:ascii="Times New Roman" w:hAnsi="Times New Roman" w:cs="Times New Roman"/>
          <w:sz w:val="24"/>
          <w:szCs w:val="24"/>
        </w:rPr>
        <w:t xml:space="preserve">Не допускается отзыв из отпуска работников в возрасте до </w:t>
      </w:r>
      <w:r w:rsidR="001C3AC6" w:rsidRPr="002C633B">
        <w:rPr>
          <w:rFonts w:ascii="Times New Roman" w:hAnsi="Times New Roman" w:cs="Times New Roman"/>
          <w:sz w:val="24"/>
          <w:szCs w:val="24"/>
        </w:rPr>
        <w:t>18</w:t>
      </w:r>
      <w:r w:rsidRPr="002C633B">
        <w:rPr>
          <w:rFonts w:ascii="Times New Roman" w:hAnsi="Times New Roman" w:cs="Times New Roman"/>
          <w:sz w:val="24"/>
          <w:szCs w:val="24"/>
        </w:rPr>
        <w:t xml:space="preserve"> лет, беременных женщин. </w:t>
      </w:r>
    </w:p>
    <w:p w:rsidR="00361C2F" w:rsidRPr="002C633B" w:rsidRDefault="00C76E6E" w:rsidP="00C76E6E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color w:val="0D0D0D"/>
          <w:sz w:val="26"/>
          <w:szCs w:val="26"/>
        </w:rPr>
        <w:t>2</w:t>
      </w:r>
      <w:r w:rsidR="00361C2F" w:rsidRPr="002C633B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Pr="002C633B">
        <w:rPr>
          <w:rFonts w:ascii="Times New Roman" w:hAnsi="Times New Roman" w:cs="Times New Roman"/>
          <w:color w:val="0D0D0D"/>
          <w:sz w:val="26"/>
          <w:szCs w:val="26"/>
        </w:rPr>
        <w:t>12</w:t>
      </w:r>
      <w:r w:rsidR="00361C2F" w:rsidRPr="002C633B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2C633B">
        <w:rPr>
          <w:rFonts w:ascii="Times New Roman" w:hAnsi="Times New Roman" w:cs="Times New Roman"/>
          <w:color w:val="0D0D0D"/>
          <w:sz w:val="26"/>
          <w:szCs w:val="26"/>
        </w:rPr>
        <w:tab/>
      </w:r>
      <w:r w:rsidR="00361C2F" w:rsidRPr="002C633B">
        <w:rPr>
          <w:rFonts w:ascii="Times New Roman" w:hAnsi="Times New Roman" w:cs="Times New Roman"/>
          <w:sz w:val="24"/>
          <w:szCs w:val="24"/>
        </w:rPr>
        <w:t>Работнику предоставляются дополнительные оплачиваемые отпуска (при наличии средств) в следующих случаях: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в связи с бракосочетанием - 3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для сопровождения детей в школу в первый день учебного года – 1 день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бракосочетание детей работника - 2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при праздновании юбилейных дат (50, 55, 60, 70, 80 лет) - 1 день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при праздновании серебряной (золотой) свадьбы - 1 день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для участия в похоронах родных и близких - 3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для ликвидации аварии в доме - 1 день. 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при рождении ребенка в семье (мужу) - 2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- 2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для проводов детей в армию - 1 день; 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не освобожденному председателю профкома – 3 дня;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 xml:space="preserve">работающим инвалидам – 3 дня;  </w:t>
      </w:r>
    </w:p>
    <w:p w:rsidR="00361C2F" w:rsidRPr="002C633B" w:rsidRDefault="00361C2F" w:rsidP="00C76E6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секретарю педагогического совета – 3 дня.</w:t>
      </w:r>
    </w:p>
    <w:p w:rsidR="00361C2F" w:rsidRDefault="00C76E6E" w:rsidP="00C76E6E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2.13</w:t>
      </w:r>
      <w:r w:rsidR="00361C2F" w:rsidRPr="002C633B">
        <w:rPr>
          <w:rFonts w:ascii="Times New Roman" w:hAnsi="Times New Roman" w:cs="Times New Roman"/>
          <w:sz w:val="24"/>
          <w:szCs w:val="24"/>
        </w:rPr>
        <w:t>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="00361C2F" w:rsidRPr="002C633B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ое время, не совпадающее с очередным отпуском, по соглашению сторон трудового договора может быть установлен суммированный учет рабочего времени с учетным периодом в одну неделю.</w:t>
      </w:r>
    </w:p>
    <w:p w:rsidR="00715392" w:rsidRPr="002C633B" w:rsidRDefault="00715392" w:rsidP="007153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0D9" w:rsidRPr="002C633B" w:rsidRDefault="009710D9" w:rsidP="007153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b/>
          <w:sz w:val="24"/>
          <w:szCs w:val="24"/>
        </w:rPr>
        <w:t>3. Отпуск без сохранения заработной платы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3.1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статья 128 ТК РФ)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Отпуск без сохранения заработной платы предусмотренный частью 1 ст.128 ТКРФ предоставляется по письменному заявлению работника только при наличии уважительной причины и на усмотрение работодателя. Поэтому в заявлении работник обязан указать причину, по которой ему необходим данный вид отпуска. Является ли причина уважительной</w:t>
      </w:r>
      <w:r w:rsidR="0068185D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>- решает работодатель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3.2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633B">
        <w:rPr>
          <w:rFonts w:ascii="Times New Roman" w:hAnsi="Times New Roman" w:cs="Times New Roman"/>
          <w:sz w:val="24"/>
          <w:szCs w:val="24"/>
        </w:rPr>
        <w:t>Отпуск</w:t>
      </w:r>
      <w:proofErr w:type="gramEnd"/>
      <w:r w:rsidRPr="002C633B">
        <w:rPr>
          <w:rFonts w:ascii="Times New Roman" w:hAnsi="Times New Roman" w:cs="Times New Roman"/>
          <w:sz w:val="24"/>
          <w:szCs w:val="24"/>
        </w:rPr>
        <w:t xml:space="preserve"> предусмотренный частью 2 ст. 128 ТК РФ руководитель учреждении предоставить обязан: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lastRenderedPageBreak/>
        <w:t>работающим инвалидам - до 60 календарных дней в году;</w:t>
      </w:r>
    </w:p>
    <w:p w:rsidR="00F81A26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аботникам</w:t>
      </w:r>
      <w:r w:rsidR="008068BA">
        <w:rPr>
          <w:rFonts w:ascii="Times New Roman" w:hAnsi="Times New Roman" w:cs="Times New Roman"/>
          <w:sz w:val="24"/>
          <w:szCs w:val="24"/>
        </w:rPr>
        <w:t>,</w:t>
      </w:r>
      <w:r w:rsidRPr="002C633B">
        <w:rPr>
          <w:rFonts w:ascii="Times New Roman" w:hAnsi="Times New Roman" w:cs="Times New Roman"/>
          <w:sz w:val="24"/>
          <w:szCs w:val="24"/>
        </w:rPr>
        <w:t xml:space="preserve"> имеющим двух или более детей в возрасте до 14 лет, ребенка-инвалида в возрасте до 18 лет</w:t>
      </w:r>
      <w:r w:rsidR="00B0097D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>- 14 дней (ст.263 ТКРФ)</w:t>
      </w:r>
      <w:r w:rsidR="0068185D" w:rsidRPr="002C633B">
        <w:rPr>
          <w:rFonts w:ascii="Times New Roman" w:hAnsi="Times New Roman" w:cs="Times New Roman"/>
          <w:sz w:val="24"/>
          <w:szCs w:val="24"/>
        </w:rPr>
        <w:t>.</w:t>
      </w:r>
    </w:p>
    <w:p w:rsidR="00F81A26" w:rsidRPr="002C633B" w:rsidRDefault="009710D9" w:rsidP="006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br/>
      </w:r>
      <w:r w:rsidRPr="002C633B">
        <w:rPr>
          <w:rFonts w:ascii="Times New Roman" w:hAnsi="Times New Roman" w:cs="Times New Roman"/>
          <w:b/>
          <w:sz w:val="24"/>
          <w:szCs w:val="24"/>
        </w:rPr>
        <w:t>4. Ежегодные дополнительные оплачиваемые отпуска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1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Ежегодные дополнительные оплачиваемые отпуска предоставляются работникам, занятым на работах с вредными и (или) опасными условиями труда, работникам, имеющим особый характер работы, работникам с ненормированным рабочим днем, работникам, работающим в районах Крайнего Севера и приравненных к ним местностях, а также в других случаях, предусмотренных Трудовым Кодексом и иными федеральными законами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2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едоставление ежегодного дополнительного отпуска призвано, главным образом, компенсировать или нейтрализовать воздействие тех или иных неблагоприятных факторов на здоровье работника в процессе трудовой деятельности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3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(ст.120 ТКРФ)</w:t>
      </w:r>
      <w:r w:rsidR="0068185D" w:rsidRPr="002C633B">
        <w:rPr>
          <w:rFonts w:ascii="Times New Roman" w:hAnsi="Times New Roman" w:cs="Times New Roman"/>
          <w:sz w:val="24"/>
          <w:szCs w:val="24"/>
        </w:rPr>
        <w:t>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4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9710D9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9710D9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9710D9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9710D9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 в году;</w:t>
      </w:r>
    </w:p>
    <w:p w:rsidR="009710D9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Кодексом, иными федеральными законами либо коллективным договором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5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не может быть менее трех календарных дней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6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осьба о предоставлении ежегодного дополнительного отпуска должна быть выражена в письменном заявлении.</w:t>
      </w:r>
    </w:p>
    <w:p w:rsidR="00F81A26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4.7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Заявление должно быть утверждено руководителем.</w:t>
      </w:r>
    </w:p>
    <w:p w:rsidR="00F81A26" w:rsidRDefault="009710D9" w:rsidP="00715392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5392">
        <w:rPr>
          <w:rFonts w:ascii="Times New Roman" w:hAnsi="Times New Roman"/>
          <w:b/>
          <w:sz w:val="24"/>
          <w:szCs w:val="24"/>
        </w:rPr>
        <w:br/>
      </w:r>
      <w:r w:rsidRPr="002C633B">
        <w:rPr>
          <w:rFonts w:ascii="Times New Roman" w:hAnsi="Times New Roman"/>
          <w:b/>
          <w:sz w:val="24"/>
          <w:szCs w:val="24"/>
        </w:rPr>
        <w:t>5. Длительный отпуск педагогических работников</w:t>
      </w:r>
    </w:p>
    <w:p w:rsidR="00715392" w:rsidRPr="002C633B" w:rsidRDefault="00715392" w:rsidP="00715392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ого учреждения</w:t>
      </w:r>
      <w:r w:rsidR="00715392">
        <w:rPr>
          <w:rFonts w:ascii="Times New Roman" w:hAnsi="Times New Roman" w:cs="Times New Roman"/>
          <w:sz w:val="24"/>
          <w:szCs w:val="24"/>
        </w:rPr>
        <w:t xml:space="preserve"> (преподаватели, концертмейстеры ДМШ №2) </w:t>
      </w:r>
      <w:r w:rsidRPr="002C633B">
        <w:rPr>
          <w:rFonts w:ascii="Times New Roman" w:hAnsi="Times New Roman" w:cs="Times New Roman"/>
          <w:sz w:val="24"/>
          <w:szCs w:val="24"/>
        </w:rPr>
        <w:t>не реже, чем через каждые 10 лет непрерывной преподавательской работы имеют право на длительный отпуск сроком до одного года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2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Право на длительный отпуск имеют </w:t>
      </w:r>
      <w:r w:rsidR="0071539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C633B">
        <w:rPr>
          <w:rFonts w:ascii="Times New Roman" w:hAnsi="Times New Roman" w:cs="Times New Roman"/>
          <w:sz w:val="24"/>
          <w:szCs w:val="24"/>
        </w:rPr>
        <w:t>следующие категории педагогических работников: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14248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</w:t>
      </w:r>
      <w:r w:rsidR="00714248" w:rsidRPr="002C633B">
        <w:rPr>
          <w:rFonts w:ascii="Times New Roman" w:hAnsi="Times New Roman" w:cs="Times New Roman"/>
          <w:sz w:val="24"/>
          <w:szCs w:val="24"/>
        </w:rPr>
        <w:t xml:space="preserve"> (директор ДМШ №2)</w:t>
      </w:r>
      <w:r w:rsidRPr="002C63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185D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заместители</w:t>
      </w:r>
      <w:r w:rsidR="00714248" w:rsidRPr="002C633B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2C633B">
        <w:rPr>
          <w:rFonts w:ascii="Times New Roman" w:hAnsi="Times New Roman" w:cs="Times New Roman"/>
          <w:sz w:val="24"/>
          <w:szCs w:val="24"/>
        </w:rPr>
        <w:t xml:space="preserve">, </w:t>
      </w:r>
      <w:r w:rsidR="0068185D" w:rsidRPr="002C633B">
        <w:rPr>
          <w:rFonts w:ascii="Times New Roman" w:hAnsi="Times New Roman" w:cs="Times New Roman"/>
          <w:sz w:val="24"/>
          <w:szCs w:val="24"/>
        </w:rPr>
        <w:t>о</w:t>
      </w:r>
      <w:r w:rsidRPr="002C633B">
        <w:rPr>
          <w:rFonts w:ascii="Times New Roman" w:hAnsi="Times New Roman" w:cs="Times New Roman"/>
          <w:sz w:val="24"/>
          <w:szCs w:val="24"/>
        </w:rPr>
        <w:t>существляющие педагогическую работу</w:t>
      </w:r>
      <w:r w:rsidR="00EF4CEA" w:rsidRPr="002C633B">
        <w:rPr>
          <w:rFonts w:ascii="Times New Roman" w:hAnsi="Times New Roman" w:cs="Times New Roman"/>
          <w:sz w:val="24"/>
          <w:szCs w:val="24"/>
        </w:rPr>
        <w:t xml:space="preserve"> (заместители директора ДМШ №2 по учебно-воспитательной, концертно-воспитательной, методической работе)</w:t>
      </w:r>
      <w:r w:rsidR="00715392">
        <w:rPr>
          <w:rFonts w:ascii="Times New Roman" w:hAnsi="Times New Roman" w:cs="Times New Roman"/>
          <w:sz w:val="24"/>
          <w:szCs w:val="24"/>
        </w:rPr>
        <w:t>.</w:t>
      </w:r>
      <w:r w:rsidRPr="002C633B">
        <w:rPr>
          <w:rFonts w:ascii="Times New Roman" w:hAnsi="Times New Roman" w:cs="Times New Roman"/>
          <w:sz w:val="24"/>
          <w:szCs w:val="24"/>
        </w:rPr>
        <w:t> 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3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едагогическим работникам, достигшим пенсионного возраста, при назначении пенсии за выслугу лет, а также педагогическим работникам за 2 года до достижения пенсионного возраста данный вид отпуска не предоставляется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4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Порядок исчисления непрерывного педагогического стажа определяется аналогично порядку, определенному Правилами исчисления непрерывного трудового стажа рабочих и служащих при назначении пособий по государственному социальному страхованию, утвержденными Постановлением Совета Министров СССР от 13 апреля 1973 года </w:t>
      </w:r>
      <w:r w:rsidR="00D109E4">
        <w:rPr>
          <w:rFonts w:ascii="Times New Roman" w:hAnsi="Times New Roman" w:cs="Times New Roman"/>
          <w:sz w:val="24"/>
          <w:szCs w:val="24"/>
        </w:rPr>
        <w:t>№</w:t>
      </w:r>
      <w:r w:rsidRPr="002C633B">
        <w:rPr>
          <w:rFonts w:ascii="Times New Roman" w:hAnsi="Times New Roman" w:cs="Times New Roman"/>
          <w:sz w:val="24"/>
          <w:szCs w:val="24"/>
        </w:rPr>
        <w:t>252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5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одолжительность отпуска определяется соглашением сторон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6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Данный вид отпуска не включается в стаж, дающий право на очередной ежегодный оплачиваемый отпуск, и в стаж, дающий право на следующий отпуск</w:t>
      </w:r>
      <w:r w:rsidR="0068185D" w:rsidRPr="002C633B">
        <w:rPr>
          <w:rFonts w:ascii="Times New Roman" w:hAnsi="Times New Roman" w:cs="Times New Roman"/>
          <w:sz w:val="24"/>
          <w:szCs w:val="24"/>
        </w:rPr>
        <w:t>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7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Замена ушедшего в отпуск работника может осуществляться в форме внутреннего совмещения, в порядке совместительства, приема другого работника по срочному трудовому договору (контракту)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8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В случае досрочного возвращения из отпуска работник обязан поставить в известность руководителя образовательного учреждения в письменном виде не </w:t>
      </w:r>
      <w:proofErr w:type="gramStart"/>
      <w:r w:rsidRPr="002C633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C633B">
        <w:rPr>
          <w:rFonts w:ascii="Times New Roman" w:hAnsi="Times New Roman" w:cs="Times New Roman"/>
          <w:sz w:val="24"/>
          <w:szCs w:val="24"/>
        </w:rPr>
        <w:t xml:space="preserve"> чем за 2 месяца до предполагаемого возвращения заявителя из отпуска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9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Данный отпуск не может быть использован по частям. В случае досрочного возвращения заявителя из отпуска считается использованным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0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Предоставление отпуска осуществляется без сохранения заработной платы.</w:t>
      </w:r>
    </w:p>
    <w:p w:rsidR="0068185D" w:rsidRPr="002C633B" w:rsidRDefault="009710D9" w:rsidP="0068185D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1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ешение о предоставлении длительного педагогического отпуска руководителям образовательного учреждения принимается учредителем и оформляется соответствующим приказом.</w:t>
      </w:r>
      <w:r w:rsidRPr="002C63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2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ешение о предоставлении длительного педагогического отпуска педагогическим работникам образовательных учреждений принимается руководителем данного образовательного учреждения и оформляется соответствующим приказом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3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Для рассмотрения вопроса о предоставлении длительного педагогического отпуска необходимы следующие документы: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8185D" w:rsidRPr="002C633B" w:rsidRDefault="009710D9" w:rsidP="006818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копия трудовой книжки.</w:t>
      </w:r>
    </w:p>
    <w:p w:rsidR="0068185D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4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ешение о предоставлении или не</w:t>
      </w:r>
      <w:r w:rsidR="00935D5B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Pr="002C633B">
        <w:rPr>
          <w:rFonts w:ascii="Times New Roman" w:hAnsi="Times New Roman" w:cs="Times New Roman"/>
          <w:sz w:val="24"/>
          <w:szCs w:val="24"/>
        </w:rPr>
        <w:t>предоставлении длительного педагогического отпуска доводится до сведения заинтересованного лица в течение 1 месяца с момента подачи заявления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5.15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Разногласия между сторонами рассматриваются в порядке, установленном для рассмотрения трудовых споров.</w:t>
      </w:r>
    </w:p>
    <w:p w:rsidR="009710D9" w:rsidRDefault="009710D9" w:rsidP="00715392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15392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715392">
        <w:rPr>
          <w:b/>
        </w:rPr>
        <w:t> </w:t>
      </w:r>
      <w:r w:rsidR="001A7830" w:rsidRPr="00715392">
        <w:rPr>
          <w:rFonts w:ascii="Times New Roman" w:hAnsi="Times New Roman"/>
          <w:b/>
          <w:sz w:val="24"/>
          <w:szCs w:val="24"/>
        </w:rPr>
        <w:t>Порядок предоставления отгулов</w:t>
      </w:r>
      <w:r w:rsidR="00617941" w:rsidRPr="00715392">
        <w:rPr>
          <w:rFonts w:ascii="Times New Roman" w:hAnsi="Times New Roman"/>
          <w:b/>
          <w:sz w:val="24"/>
          <w:szCs w:val="24"/>
        </w:rPr>
        <w:t xml:space="preserve"> (дополнительных дней отдыха)</w:t>
      </w:r>
    </w:p>
    <w:p w:rsidR="00A502F0" w:rsidRDefault="00A502F0" w:rsidP="00715392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830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1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Отгулы </w:t>
      </w:r>
      <w:r w:rsidR="00617941">
        <w:rPr>
          <w:rFonts w:ascii="Times New Roman" w:hAnsi="Times New Roman" w:cs="Times New Roman"/>
          <w:sz w:val="24"/>
          <w:szCs w:val="24"/>
        </w:rPr>
        <w:t xml:space="preserve">(дополнительные дни отдыха) </w:t>
      </w:r>
      <w:r w:rsidRPr="002C633B">
        <w:rPr>
          <w:rFonts w:ascii="Times New Roman" w:hAnsi="Times New Roman" w:cs="Times New Roman"/>
          <w:sz w:val="24"/>
          <w:szCs w:val="24"/>
        </w:rPr>
        <w:t>предоставляются сотрудникам за дополнительные часы или дни работы</w:t>
      </w:r>
      <w:r w:rsidR="003A71B4" w:rsidRPr="002C633B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1A7830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="00E02DCA">
        <w:rPr>
          <w:rFonts w:ascii="Times New Roman" w:hAnsi="Times New Roman" w:cs="Times New Roman"/>
          <w:sz w:val="24"/>
          <w:szCs w:val="24"/>
        </w:rPr>
        <w:t xml:space="preserve">Выходным днем по 6-дневной рабочей неделе </w:t>
      </w:r>
      <w:r w:rsidR="00FD3CD6">
        <w:rPr>
          <w:rFonts w:ascii="Times New Roman" w:hAnsi="Times New Roman" w:cs="Times New Roman"/>
          <w:sz w:val="24"/>
          <w:szCs w:val="24"/>
        </w:rPr>
        <w:t xml:space="preserve">(для педагогических работников) </w:t>
      </w:r>
      <w:r w:rsidR="00E02DCA">
        <w:rPr>
          <w:rFonts w:ascii="Times New Roman" w:hAnsi="Times New Roman" w:cs="Times New Roman"/>
          <w:sz w:val="24"/>
          <w:szCs w:val="24"/>
        </w:rPr>
        <w:t>считается воскресенье</w:t>
      </w:r>
      <w:r w:rsidR="00FD3CD6">
        <w:rPr>
          <w:rFonts w:ascii="Times New Roman" w:hAnsi="Times New Roman" w:cs="Times New Roman"/>
          <w:sz w:val="24"/>
          <w:szCs w:val="24"/>
        </w:rPr>
        <w:t>, выходным</w:t>
      </w:r>
      <w:r w:rsidR="000237F1">
        <w:rPr>
          <w:rFonts w:ascii="Times New Roman" w:hAnsi="Times New Roman" w:cs="Times New Roman"/>
          <w:sz w:val="24"/>
          <w:szCs w:val="24"/>
        </w:rPr>
        <w:t>и</w:t>
      </w:r>
      <w:r w:rsidR="00FD3CD6">
        <w:rPr>
          <w:rFonts w:ascii="Times New Roman" w:hAnsi="Times New Roman" w:cs="Times New Roman"/>
          <w:sz w:val="24"/>
          <w:szCs w:val="24"/>
        </w:rPr>
        <w:t xml:space="preserve"> дн</w:t>
      </w:r>
      <w:r w:rsidR="000237F1">
        <w:rPr>
          <w:rFonts w:ascii="Times New Roman" w:hAnsi="Times New Roman" w:cs="Times New Roman"/>
          <w:sz w:val="24"/>
          <w:szCs w:val="24"/>
        </w:rPr>
        <w:t>ями</w:t>
      </w:r>
      <w:r w:rsidR="00FD3CD6">
        <w:rPr>
          <w:rFonts w:ascii="Times New Roman" w:hAnsi="Times New Roman" w:cs="Times New Roman"/>
          <w:sz w:val="24"/>
          <w:szCs w:val="24"/>
        </w:rPr>
        <w:t xml:space="preserve"> по 5-дневной рабочей неделе (для работников, не осуществляющих педагогическую деятельность) считаются суббота и воскресенье</w:t>
      </w:r>
      <w:r w:rsidR="00E02DCA">
        <w:rPr>
          <w:rFonts w:ascii="Times New Roman" w:hAnsi="Times New Roman" w:cs="Times New Roman"/>
          <w:sz w:val="24"/>
          <w:szCs w:val="24"/>
        </w:rPr>
        <w:t xml:space="preserve">. </w:t>
      </w:r>
      <w:r w:rsidR="001A7830" w:rsidRPr="002C633B">
        <w:rPr>
          <w:rFonts w:ascii="Times New Roman" w:hAnsi="Times New Roman" w:cs="Times New Roman"/>
          <w:sz w:val="24"/>
          <w:szCs w:val="24"/>
        </w:rPr>
        <w:t xml:space="preserve">Если дополнительные часы или дни работы были оплачены из стимулирующего фонда приказом директора школы, отгулы не предоставляются. </w:t>
      </w:r>
    </w:p>
    <w:p w:rsidR="00104AB1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2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Отгул предоставляется из расчета 1 день за </w:t>
      </w:r>
      <w:r w:rsidR="000E6881">
        <w:rPr>
          <w:rFonts w:ascii="Times New Roman" w:hAnsi="Times New Roman" w:cs="Times New Roman"/>
          <w:sz w:val="24"/>
          <w:szCs w:val="24"/>
        </w:rPr>
        <w:t>4</w:t>
      </w:r>
      <w:r w:rsidRPr="002C633B">
        <w:rPr>
          <w:rFonts w:ascii="Times New Roman" w:hAnsi="Times New Roman" w:cs="Times New Roman"/>
          <w:sz w:val="24"/>
          <w:szCs w:val="24"/>
        </w:rPr>
        <w:t xml:space="preserve"> дополнительных час</w:t>
      </w:r>
      <w:r w:rsidR="000E6881">
        <w:rPr>
          <w:rFonts w:ascii="Times New Roman" w:hAnsi="Times New Roman" w:cs="Times New Roman"/>
          <w:sz w:val="24"/>
          <w:szCs w:val="24"/>
        </w:rPr>
        <w:t>а</w:t>
      </w:r>
      <w:r w:rsidRPr="002C633B">
        <w:rPr>
          <w:rFonts w:ascii="Times New Roman" w:hAnsi="Times New Roman" w:cs="Times New Roman"/>
          <w:sz w:val="24"/>
          <w:szCs w:val="24"/>
        </w:rPr>
        <w:t xml:space="preserve"> раб</w:t>
      </w:r>
      <w:r w:rsidR="00F81A26" w:rsidRPr="002C633B">
        <w:rPr>
          <w:rFonts w:ascii="Times New Roman" w:hAnsi="Times New Roman" w:cs="Times New Roman"/>
          <w:sz w:val="24"/>
          <w:szCs w:val="24"/>
        </w:rPr>
        <w:t>оты в период с 0</w:t>
      </w:r>
      <w:r w:rsidR="000759BC" w:rsidRPr="002C633B">
        <w:rPr>
          <w:rFonts w:ascii="Times New Roman" w:hAnsi="Times New Roman" w:cs="Times New Roman"/>
          <w:sz w:val="24"/>
          <w:szCs w:val="24"/>
        </w:rPr>
        <w:t xml:space="preserve">1 сентября по </w:t>
      </w:r>
      <w:r w:rsidR="00EF4CEA" w:rsidRPr="002C633B">
        <w:rPr>
          <w:rFonts w:ascii="Times New Roman" w:hAnsi="Times New Roman" w:cs="Times New Roman"/>
          <w:sz w:val="24"/>
          <w:szCs w:val="24"/>
        </w:rPr>
        <w:t>3</w:t>
      </w:r>
      <w:r w:rsidR="000759BC" w:rsidRPr="002C633B">
        <w:rPr>
          <w:rFonts w:ascii="Times New Roman" w:hAnsi="Times New Roman" w:cs="Times New Roman"/>
          <w:sz w:val="24"/>
          <w:szCs w:val="24"/>
        </w:rPr>
        <w:t>0 июня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104AB1" w:rsidRPr="002C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3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Отгулы используются во время каникул. В период осенних, весенних, зимних каникул сотрудник имеет право взять подряд нес</w:t>
      </w:r>
      <w:r w:rsidR="001A7830" w:rsidRPr="002C633B">
        <w:rPr>
          <w:rFonts w:ascii="Times New Roman" w:hAnsi="Times New Roman" w:cs="Times New Roman"/>
          <w:sz w:val="24"/>
          <w:szCs w:val="24"/>
        </w:rPr>
        <w:t xml:space="preserve">колько отгулов, но не более </w:t>
      </w:r>
      <w:r w:rsidR="000237F1">
        <w:rPr>
          <w:rFonts w:ascii="Times New Roman" w:hAnsi="Times New Roman" w:cs="Times New Roman"/>
          <w:sz w:val="24"/>
          <w:szCs w:val="24"/>
        </w:rPr>
        <w:t>3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8D1F4B">
        <w:rPr>
          <w:rFonts w:ascii="Times New Roman" w:hAnsi="Times New Roman" w:cs="Times New Roman"/>
          <w:sz w:val="24"/>
          <w:szCs w:val="24"/>
        </w:rPr>
        <w:t xml:space="preserve"> В период летних каникул </w:t>
      </w:r>
      <w:r w:rsidR="008D1F4B" w:rsidRPr="002C633B">
        <w:rPr>
          <w:rFonts w:ascii="Times New Roman" w:hAnsi="Times New Roman" w:cs="Times New Roman"/>
          <w:sz w:val="24"/>
          <w:szCs w:val="24"/>
        </w:rPr>
        <w:t>сотрудник имеет право взять подряд нес</w:t>
      </w:r>
      <w:r w:rsidR="008D1F4B">
        <w:rPr>
          <w:rFonts w:ascii="Times New Roman" w:hAnsi="Times New Roman" w:cs="Times New Roman"/>
          <w:sz w:val="24"/>
          <w:szCs w:val="24"/>
        </w:rPr>
        <w:t xml:space="preserve">колько отгулов, но не более </w:t>
      </w:r>
      <w:r w:rsidR="000237F1">
        <w:rPr>
          <w:rFonts w:ascii="Times New Roman" w:hAnsi="Times New Roman" w:cs="Times New Roman"/>
          <w:sz w:val="24"/>
          <w:szCs w:val="24"/>
        </w:rPr>
        <w:t>7</w:t>
      </w:r>
      <w:r w:rsidR="008D1F4B">
        <w:rPr>
          <w:rFonts w:ascii="Times New Roman" w:hAnsi="Times New Roman" w:cs="Times New Roman"/>
          <w:sz w:val="24"/>
          <w:szCs w:val="24"/>
        </w:rPr>
        <w:t xml:space="preserve">. Отгулы не могут быть предоставлены </w:t>
      </w:r>
      <w:r w:rsidR="004548D3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8D1F4B">
        <w:rPr>
          <w:rFonts w:ascii="Times New Roman" w:hAnsi="Times New Roman" w:cs="Times New Roman"/>
          <w:sz w:val="24"/>
          <w:szCs w:val="24"/>
        </w:rPr>
        <w:t>в дни проведения общего собрания коллектива, педагогического или методического совета школы</w:t>
      </w:r>
      <w:r w:rsidR="004548D3">
        <w:rPr>
          <w:rFonts w:ascii="Times New Roman" w:hAnsi="Times New Roman" w:cs="Times New Roman"/>
          <w:sz w:val="24"/>
          <w:szCs w:val="24"/>
        </w:rPr>
        <w:t xml:space="preserve"> (педагогическим и административным работникам)</w:t>
      </w:r>
      <w:r w:rsidR="008D1F4B">
        <w:rPr>
          <w:rFonts w:ascii="Times New Roman" w:hAnsi="Times New Roman" w:cs="Times New Roman"/>
          <w:sz w:val="24"/>
          <w:szCs w:val="24"/>
        </w:rPr>
        <w:t>, заседаний методических отделов школы</w:t>
      </w:r>
      <w:r w:rsidR="004548D3">
        <w:rPr>
          <w:rFonts w:ascii="Times New Roman" w:hAnsi="Times New Roman" w:cs="Times New Roman"/>
          <w:sz w:val="24"/>
          <w:szCs w:val="24"/>
        </w:rPr>
        <w:t xml:space="preserve"> </w:t>
      </w:r>
      <w:r w:rsidR="00A502F0">
        <w:rPr>
          <w:rFonts w:ascii="Times New Roman" w:hAnsi="Times New Roman" w:cs="Times New Roman"/>
          <w:sz w:val="24"/>
          <w:szCs w:val="24"/>
        </w:rPr>
        <w:t xml:space="preserve">или заранее назначенных Администрацией школы совещаний </w:t>
      </w:r>
      <w:r w:rsidR="004548D3">
        <w:rPr>
          <w:rFonts w:ascii="Times New Roman" w:hAnsi="Times New Roman" w:cs="Times New Roman"/>
          <w:sz w:val="24"/>
          <w:szCs w:val="24"/>
        </w:rPr>
        <w:t>(при участии в них данного сотрудника)</w:t>
      </w:r>
      <w:r w:rsidR="008D1F4B">
        <w:rPr>
          <w:rFonts w:ascii="Times New Roman" w:hAnsi="Times New Roman" w:cs="Times New Roman"/>
          <w:sz w:val="24"/>
          <w:szCs w:val="24"/>
        </w:rPr>
        <w:t>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4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Если отгулы предшествуют или ставятся в продолжение отпуска, то общее количе</w:t>
      </w:r>
      <w:r w:rsidR="001A7830" w:rsidRPr="002C633B">
        <w:rPr>
          <w:rFonts w:ascii="Times New Roman" w:hAnsi="Times New Roman" w:cs="Times New Roman"/>
          <w:sz w:val="24"/>
          <w:szCs w:val="24"/>
        </w:rPr>
        <w:t>ство дней не должно превышать</w:t>
      </w:r>
      <w:r w:rsidR="00AB6A0C" w:rsidRPr="002C633B">
        <w:rPr>
          <w:rFonts w:ascii="Times New Roman" w:hAnsi="Times New Roman" w:cs="Times New Roman"/>
          <w:sz w:val="24"/>
          <w:szCs w:val="24"/>
        </w:rPr>
        <w:t xml:space="preserve"> </w:t>
      </w:r>
      <w:r w:rsidR="008D1F4B">
        <w:rPr>
          <w:rFonts w:ascii="Times New Roman" w:hAnsi="Times New Roman" w:cs="Times New Roman"/>
          <w:sz w:val="24"/>
          <w:szCs w:val="24"/>
        </w:rPr>
        <w:t>семи</w:t>
      </w:r>
      <w:r w:rsidR="001A7830" w:rsidRPr="002C633B">
        <w:rPr>
          <w:rFonts w:ascii="Times New Roman" w:hAnsi="Times New Roman" w:cs="Times New Roman"/>
          <w:sz w:val="24"/>
          <w:szCs w:val="24"/>
        </w:rPr>
        <w:t xml:space="preserve">. Отгулы, предшествующие отпуску, предоставляются только при условии сдачи всей отчётной документации. 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5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В отдельных случаях отгулы могут предоставляться сотруднику в качестве бонусов за особые достижения в работе.</w:t>
      </w:r>
    </w:p>
    <w:p w:rsidR="009710D9" w:rsidRPr="002C633B" w:rsidRDefault="009710D9" w:rsidP="0068185D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</w:t>
      </w:r>
      <w:r w:rsidR="001B607A">
        <w:rPr>
          <w:rFonts w:ascii="Times New Roman" w:hAnsi="Times New Roman" w:cs="Times New Roman"/>
          <w:sz w:val="24"/>
          <w:szCs w:val="24"/>
        </w:rPr>
        <w:t>6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>Неиспользованные отгулы не переносятся на следующий учебный год и не оплачиваются дополнительно.</w:t>
      </w:r>
    </w:p>
    <w:p w:rsidR="00730580" w:rsidRDefault="00AD6235" w:rsidP="00730580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</w:t>
      </w:r>
      <w:r w:rsidR="001B607A">
        <w:rPr>
          <w:rFonts w:ascii="Times New Roman" w:hAnsi="Times New Roman" w:cs="Times New Roman"/>
          <w:sz w:val="24"/>
          <w:szCs w:val="24"/>
        </w:rPr>
        <w:t>7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2C633B">
        <w:rPr>
          <w:rFonts w:ascii="Times New Roman" w:hAnsi="Times New Roman" w:cs="Times New Roman"/>
          <w:sz w:val="24"/>
          <w:szCs w:val="24"/>
        </w:rPr>
        <w:tab/>
      </w:r>
      <w:r w:rsidR="00730580" w:rsidRPr="002C633B">
        <w:rPr>
          <w:rFonts w:ascii="Times New Roman" w:hAnsi="Times New Roman" w:cs="Times New Roman"/>
          <w:sz w:val="24"/>
          <w:szCs w:val="24"/>
        </w:rPr>
        <w:t xml:space="preserve">Сотрудник должен заблаговременно </w:t>
      </w:r>
      <w:r w:rsidR="00A30A49" w:rsidRPr="00E02DCA">
        <w:rPr>
          <w:rFonts w:ascii="Times New Roman" w:hAnsi="Times New Roman" w:cs="Times New Roman"/>
          <w:sz w:val="24"/>
          <w:szCs w:val="24"/>
        </w:rPr>
        <w:t>согласова</w:t>
      </w:r>
      <w:r w:rsidR="00A30A49">
        <w:rPr>
          <w:rFonts w:ascii="Times New Roman" w:hAnsi="Times New Roman" w:cs="Times New Roman"/>
          <w:sz w:val="24"/>
          <w:szCs w:val="24"/>
        </w:rPr>
        <w:t>ть</w:t>
      </w:r>
      <w:r w:rsidR="00A30A49" w:rsidRPr="00E02DCA">
        <w:rPr>
          <w:rFonts w:ascii="Times New Roman" w:hAnsi="Times New Roman" w:cs="Times New Roman"/>
          <w:sz w:val="24"/>
          <w:szCs w:val="24"/>
        </w:rPr>
        <w:t xml:space="preserve"> </w:t>
      </w:r>
      <w:r w:rsidR="00A30A49">
        <w:rPr>
          <w:rFonts w:ascii="Times New Roman" w:hAnsi="Times New Roman" w:cs="Times New Roman"/>
          <w:sz w:val="24"/>
          <w:szCs w:val="24"/>
        </w:rPr>
        <w:t xml:space="preserve">предполагаемые </w:t>
      </w:r>
      <w:r w:rsidR="00A30A49" w:rsidRPr="002C633B">
        <w:rPr>
          <w:rFonts w:ascii="Times New Roman" w:hAnsi="Times New Roman" w:cs="Times New Roman"/>
          <w:sz w:val="24"/>
          <w:szCs w:val="24"/>
        </w:rPr>
        <w:t>дат</w:t>
      </w:r>
      <w:r w:rsidR="00A30A49">
        <w:rPr>
          <w:rFonts w:ascii="Times New Roman" w:hAnsi="Times New Roman" w:cs="Times New Roman"/>
          <w:sz w:val="24"/>
          <w:szCs w:val="24"/>
        </w:rPr>
        <w:t>ы</w:t>
      </w:r>
      <w:r w:rsidR="00A30A49" w:rsidRPr="002C633B">
        <w:rPr>
          <w:rFonts w:ascii="Times New Roman" w:hAnsi="Times New Roman" w:cs="Times New Roman"/>
          <w:sz w:val="24"/>
          <w:szCs w:val="24"/>
        </w:rPr>
        <w:t xml:space="preserve"> своих отгулов </w:t>
      </w:r>
      <w:r w:rsidR="00A30A49">
        <w:rPr>
          <w:rFonts w:ascii="Times New Roman" w:hAnsi="Times New Roman" w:cs="Times New Roman"/>
          <w:sz w:val="24"/>
          <w:szCs w:val="24"/>
        </w:rPr>
        <w:t xml:space="preserve">с </w:t>
      </w:r>
      <w:r w:rsidR="00A30A49" w:rsidRPr="00E02DCA">
        <w:rPr>
          <w:rFonts w:ascii="Times New Roman" w:hAnsi="Times New Roman" w:cs="Times New Roman"/>
          <w:sz w:val="24"/>
          <w:szCs w:val="24"/>
        </w:rPr>
        <w:t>заместител</w:t>
      </w:r>
      <w:r w:rsidR="00A30A49">
        <w:rPr>
          <w:rFonts w:ascii="Times New Roman" w:hAnsi="Times New Roman" w:cs="Times New Roman"/>
          <w:sz w:val="24"/>
          <w:szCs w:val="24"/>
        </w:rPr>
        <w:t>ями</w:t>
      </w:r>
      <w:r w:rsidR="00A30A49" w:rsidRPr="00E02DCA">
        <w:rPr>
          <w:rFonts w:ascii="Times New Roman" w:hAnsi="Times New Roman" w:cs="Times New Roman"/>
          <w:sz w:val="24"/>
          <w:szCs w:val="24"/>
        </w:rPr>
        <w:t xml:space="preserve"> директора по учебной и воспитательной работе</w:t>
      </w:r>
      <w:r w:rsidR="00A30A49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A30A49">
        <w:rPr>
          <w:rFonts w:ascii="Times New Roman" w:hAnsi="Times New Roman" w:cs="Times New Roman"/>
          <w:sz w:val="24"/>
          <w:szCs w:val="24"/>
        </w:rPr>
        <w:t>заведующими отделения</w:t>
      </w:r>
      <w:proofErr w:type="gramEnd"/>
      <w:r w:rsidR="00A30A49" w:rsidRPr="00E02DCA">
        <w:rPr>
          <w:rFonts w:ascii="Times New Roman" w:hAnsi="Times New Roman" w:cs="Times New Roman"/>
          <w:sz w:val="24"/>
          <w:szCs w:val="24"/>
        </w:rPr>
        <w:t xml:space="preserve"> (для преподавателей и концертмейстеров), заместител</w:t>
      </w:r>
      <w:r w:rsidR="00A30A49">
        <w:rPr>
          <w:rFonts w:ascii="Times New Roman" w:hAnsi="Times New Roman" w:cs="Times New Roman"/>
          <w:sz w:val="24"/>
          <w:szCs w:val="24"/>
        </w:rPr>
        <w:t>ем</w:t>
      </w:r>
      <w:r w:rsidR="00A30A49" w:rsidRPr="00E02DCA">
        <w:rPr>
          <w:rFonts w:ascii="Times New Roman" w:hAnsi="Times New Roman" w:cs="Times New Roman"/>
          <w:sz w:val="24"/>
          <w:szCs w:val="24"/>
        </w:rPr>
        <w:t xml:space="preserve"> директора по АХЧ (для технического персонала)</w:t>
      </w:r>
      <w:r w:rsidR="00730580">
        <w:rPr>
          <w:rFonts w:ascii="Times New Roman" w:hAnsi="Times New Roman" w:cs="Times New Roman"/>
          <w:sz w:val="24"/>
          <w:szCs w:val="24"/>
        </w:rPr>
        <w:t xml:space="preserve"> и </w:t>
      </w:r>
      <w:r w:rsidR="00A30A49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730580" w:rsidRPr="002C633B">
        <w:rPr>
          <w:rFonts w:ascii="Times New Roman" w:hAnsi="Times New Roman" w:cs="Times New Roman"/>
          <w:sz w:val="24"/>
          <w:szCs w:val="24"/>
        </w:rPr>
        <w:t>заявлени</w:t>
      </w:r>
      <w:r w:rsidR="00A30A49">
        <w:rPr>
          <w:rFonts w:ascii="Times New Roman" w:hAnsi="Times New Roman" w:cs="Times New Roman"/>
          <w:sz w:val="24"/>
          <w:szCs w:val="24"/>
        </w:rPr>
        <w:t>е</w:t>
      </w:r>
      <w:r w:rsidR="00730580" w:rsidRPr="002C633B">
        <w:rPr>
          <w:rFonts w:ascii="Times New Roman" w:hAnsi="Times New Roman" w:cs="Times New Roman"/>
          <w:sz w:val="24"/>
          <w:szCs w:val="24"/>
        </w:rPr>
        <w:t>.</w:t>
      </w:r>
    </w:p>
    <w:p w:rsidR="00E02DCA" w:rsidRDefault="00730580" w:rsidP="00730580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</w:t>
      </w:r>
      <w:r w:rsidR="001B607A">
        <w:rPr>
          <w:rFonts w:ascii="Times New Roman" w:hAnsi="Times New Roman" w:cs="Times New Roman"/>
          <w:sz w:val="24"/>
          <w:szCs w:val="24"/>
        </w:rPr>
        <w:t>8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Заявление на предоставление отгулов </w:t>
      </w:r>
      <w:r w:rsidR="00E02DCA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с указанием</w:t>
      </w:r>
      <w:r w:rsidR="00E02DCA">
        <w:rPr>
          <w:rFonts w:ascii="Times New Roman" w:hAnsi="Times New Roman" w:cs="Times New Roman"/>
          <w:sz w:val="24"/>
          <w:szCs w:val="24"/>
        </w:rPr>
        <w:t xml:space="preserve"> следующих показателей:</w:t>
      </w:r>
    </w:p>
    <w:p w:rsidR="00E02DCA" w:rsidRDefault="00730580" w:rsidP="00E02D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</w:t>
      </w:r>
      <w:r w:rsidR="00E02D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дат</w:t>
      </w:r>
      <w:r w:rsidR="00E02D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ланируемых отгулов, </w:t>
      </w:r>
    </w:p>
    <w:p w:rsidR="00E02DCA" w:rsidRDefault="004A1BD4" w:rsidP="00E02D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</w:t>
      </w:r>
      <w:r w:rsidR="00730580">
        <w:rPr>
          <w:rFonts w:ascii="Times New Roman" w:hAnsi="Times New Roman" w:cs="Times New Roman"/>
          <w:sz w:val="24"/>
          <w:szCs w:val="24"/>
        </w:rPr>
        <w:t xml:space="preserve"> предоставления отгулов</w:t>
      </w:r>
      <w:r w:rsidR="00E02DCA">
        <w:rPr>
          <w:rFonts w:ascii="Times New Roman" w:hAnsi="Times New Roman" w:cs="Times New Roman"/>
          <w:sz w:val="24"/>
          <w:szCs w:val="24"/>
        </w:rPr>
        <w:t>:</w:t>
      </w:r>
    </w:p>
    <w:p w:rsidR="00E02DCA" w:rsidRDefault="00730580" w:rsidP="00E02DCA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нны</w:t>
      </w:r>
      <w:r w:rsidR="00E02D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ыходн</w:t>
      </w:r>
      <w:r w:rsidR="00E02DC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ли праздничны</w:t>
      </w:r>
      <w:r w:rsidR="00E02D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DCA">
        <w:rPr>
          <w:rFonts w:ascii="Times New Roman" w:hAnsi="Times New Roman" w:cs="Times New Roman"/>
          <w:sz w:val="24"/>
          <w:szCs w:val="24"/>
        </w:rPr>
        <w:t>день с указанием даты и наименования мероприятия;</w:t>
      </w:r>
    </w:p>
    <w:p w:rsidR="00E02DCA" w:rsidRDefault="00E02DCA" w:rsidP="00E02DCA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особые достижения в работе</w:t>
      </w:r>
      <w:r>
        <w:rPr>
          <w:rFonts w:ascii="Times New Roman" w:hAnsi="Times New Roman" w:cs="Times New Roman"/>
          <w:sz w:val="24"/>
          <w:szCs w:val="24"/>
        </w:rPr>
        <w:t>, отмеченные Администрацией школы.</w:t>
      </w:r>
    </w:p>
    <w:p w:rsidR="00E775C0" w:rsidRPr="00E02DCA" w:rsidRDefault="00E02DCA" w:rsidP="00E02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B60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730580" w:rsidRPr="00E02DCA">
        <w:rPr>
          <w:rFonts w:ascii="Times New Roman" w:hAnsi="Times New Roman" w:cs="Times New Roman"/>
          <w:sz w:val="24"/>
          <w:szCs w:val="24"/>
        </w:rPr>
        <w:t xml:space="preserve"> предоставляется директору школы (или секретарю</w:t>
      </w:r>
      <w:r w:rsidR="00E775C0">
        <w:rPr>
          <w:rFonts w:ascii="Times New Roman" w:hAnsi="Times New Roman" w:cs="Times New Roman"/>
          <w:sz w:val="24"/>
          <w:szCs w:val="24"/>
        </w:rPr>
        <w:t xml:space="preserve"> учебной части</w:t>
      </w:r>
      <w:r w:rsidR="00730580" w:rsidRPr="00E02DCA">
        <w:rPr>
          <w:rFonts w:ascii="Times New Roman" w:hAnsi="Times New Roman" w:cs="Times New Roman"/>
          <w:sz w:val="24"/>
          <w:szCs w:val="24"/>
        </w:rPr>
        <w:t xml:space="preserve">). Уход в отгул без согласования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730580" w:rsidRPr="00E02DCA">
        <w:rPr>
          <w:rFonts w:ascii="Times New Roman" w:hAnsi="Times New Roman" w:cs="Times New Roman"/>
          <w:sz w:val="24"/>
          <w:szCs w:val="24"/>
        </w:rPr>
        <w:t xml:space="preserve"> школы  считается прогулом. </w:t>
      </w:r>
      <w:r w:rsidR="00E775C0">
        <w:rPr>
          <w:rFonts w:ascii="Times New Roman" w:hAnsi="Times New Roman" w:cs="Times New Roman"/>
          <w:sz w:val="24"/>
          <w:szCs w:val="24"/>
        </w:rPr>
        <w:t>Заявления хранятся у секретаря учебной части в папке «Учет заявлений на отгулы».</w:t>
      </w:r>
    </w:p>
    <w:p w:rsidR="004A1BD4" w:rsidRDefault="00730580" w:rsidP="0071539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3B">
        <w:rPr>
          <w:rFonts w:ascii="Times New Roman" w:hAnsi="Times New Roman" w:cs="Times New Roman"/>
          <w:sz w:val="24"/>
          <w:szCs w:val="24"/>
        </w:rPr>
        <w:t>6.1</w:t>
      </w:r>
      <w:r w:rsidR="001B607A">
        <w:rPr>
          <w:rFonts w:ascii="Times New Roman" w:hAnsi="Times New Roman" w:cs="Times New Roman"/>
          <w:sz w:val="24"/>
          <w:szCs w:val="24"/>
        </w:rPr>
        <w:t>0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2C633B">
        <w:rPr>
          <w:rFonts w:ascii="Times New Roman" w:hAnsi="Times New Roman" w:cs="Times New Roman"/>
          <w:sz w:val="24"/>
          <w:szCs w:val="24"/>
        </w:rPr>
        <w:t xml:space="preserve">Предоставление отгулов оформляется </w:t>
      </w:r>
      <w:r w:rsidR="001B607A">
        <w:rPr>
          <w:rFonts w:ascii="Times New Roman" w:hAnsi="Times New Roman" w:cs="Times New Roman"/>
          <w:sz w:val="24"/>
          <w:szCs w:val="24"/>
        </w:rPr>
        <w:t>резолюцией</w:t>
      </w:r>
      <w:r w:rsidRPr="002C633B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="001B607A">
        <w:rPr>
          <w:rFonts w:ascii="Times New Roman" w:hAnsi="Times New Roman" w:cs="Times New Roman"/>
          <w:sz w:val="24"/>
          <w:szCs w:val="24"/>
        </w:rPr>
        <w:t xml:space="preserve"> на заявлении</w:t>
      </w:r>
      <w:r w:rsidRPr="002C633B">
        <w:rPr>
          <w:rFonts w:ascii="Times New Roman" w:hAnsi="Times New Roman" w:cs="Times New Roman"/>
          <w:sz w:val="24"/>
          <w:szCs w:val="24"/>
        </w:rPr>
        <w:t>.</w:t>
      </w:r>
      <w:r w:rsidR="004A1BD4">
        <w:rPr>
          <w:rFonts w:ascii="Times New Roman" w:hAnsi="Times New Roman" w:cs="Times New Roman"/>
          <w:sz w:val="24"/>
          <w:szCs w:val="24"/>
        </w:rPr>
        <w:br w:type="page"/>
      </w:r>
    </w:p>
    <w:p w:rsidR="00F26556" w:rsidRDefault="004A1BD4" w:rsidP="00F2655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26556">
        <w:rPr>
          <w:rFonts w:ascii="Times New Roman" w:hAnsi="Times New Roman"/>
          <w:sz w:val="24"/>
          <w:szCs w:val="24"/>
        </w:rPr>
        <w:lastRenderedPageBreak/>
        <w:t>Директору</w:t>
      </w:r>
      <w:r w:rsidR="00F26556">
        <w:rPr>
          <w:rFonts w:ascii="Times New Roman" w:hAnsi="Times New Roman"/>
          <w:sz w:val="24"/>
          <w:szCs w:val="24"/>
        </w:rPr>
        <w:t xml:space="preserve"> </w:t>
      </w:r>
      <w:r w:rsidRPr="00F26556">
        <w:rPr>
          <w:rFonts w:ascii="Times New Roman" w:hAnsi="Times New Roman"/>
          <w:sz w:val="24"/>
          <w:szCs w:val="24"/>
        </w:rPr>
        <w:t xml:space="preserve">Детской </w:t>
      </w:r>
    </w:p>
    <w:p w:rsidR="004A1BD4" w:rsidRPr="00F26556" w:rsidRDefault="004A1BD4" w:rsidP="00F2655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26556">
        <w:rPr>
          <w:rFonts w:ascii="Times New Roman" w:hAnsi="Times New Roman"/>
          <w:sz w:val="24"/>
          <w:szCs w:val="24"/>
        </w:rPr>
        <w:t>музыкальной школы №2</w:t>
      </w:r>
      <w:r w:rsidR="00F26556">
        <w:rPr>
          <w:rFonts w:ascii="Times New Roman" w:hAnsi="Times New Roman"/>
          <w:sz w:val="24"/>
          <w:szCs w:val="24"/>
        </w:rPr>
        <w:t xml:space="preserve"> </w:t>
      </w:r>
      <w:r w:rsidRPr="00F26556">
        <w:rPr>
          <w:rFonts w:ascii="Times New Roman" w:hAnsi="Times New Roman"/>
          <w:sz w:val="24"/>
          <w:szCs w:val="24"/>
        </w:rPr>
        <w:t>Г.о</w:t>
      </w:r>
      <w:proofErr w:type="gramStart"/>
      <w:r w:rsidRPr="00F26556">
        <w:rPr>
          <w:rFonts w:ascii="Times New Roman" w:hAnsi="Times New Roman"/>
          <w:sz w:val="24"/>
          <w:szCs w:val="24"/>
        </w:rPr>
        <w:t>.П</w:t>
      </w:r>
      <w:proofErr w:type="gramEnd"/>
      <w:r w:rsidRPr="00F26556">
        <w:rPr>
          <w:rFonts w:ascii="Times New Roman" w:hAnsi="Times New Roman"/>
          <w:sz w:val="24"/>
          <w:szCs w:val="24"/>
        </w:rPr>
        <w:t>одольск</w:t>
      </w:r>
    </w:p>
    <w:p w:rsidR="004A1BD4" w:rsidRPr="00F26556" w:rsidRDefault="004A1BD4" w:rsidP="00F2655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26556">
        <w:rPr>
          <w:rFonts w:ascii="Times New Roman" w:hAnsi="Times New Roman"/>
          <w:sz w:val="24"/>
          <w:szCs w:val="24"/>
        </w:rPr>
        <w:t>Янченко Ю.И.</w:t>
      </w:r>
    </w:p>
    <w:p w:rsidR="004A1BD4" w:rsidRPr="00F26556" w:rsidRDefault="004A1BD4" w:rsidP="00F2655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26556">
        <w:rPr>
          <w:rFonts w:ascii="Times New Roman" w:hAnsi="Times New Roman"/>
          <w:sz w:val="24"/>
          <w:szCs w:val="24"/>
        </w:rPr>
        <w:t>преподавателя Ивановой И.И.</w:t>
      </w:r>
    </w:p>
    <w:p w:rsidR="00F26556" w:rsidRDefault="00F26556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17941" w:rsidRDefault="00617941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17941" w:rsidRDefault="00617941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17941" w:rsidRDefault="00617941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A1BD4" w:rsidRDefault="00F26556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1BD4" w:rsidRPr="00F26556">
        <w:rPr>
          <w:rFonts w:ascii="Times New Roman" w:hAnsi="Times New Roman"/>
          <w:b/>
          <w:sz w:val="24"/>
          <w:szCs w:val="24"/>
        </w:rPr>
        <w:t>аявл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6556" w:rsidRDefault="00F26556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7941" w:rsidRDefault="00617941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7941" w:rsidRDefault="00617941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26556" w:rsidRDefault="00F26556" w:rsidP="0061794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26556">
        <w:rPr>
          <w:rFonts w:ascii="Times New Roman" w:hAnsi="Times New Roman"/>
          <w:sz w:val="24"/>
          <w:szCs w:val="24"/>
        </w:rPr>
        <w:t xml:space="preserve">Прошу предоставить мне </w:t>
      </w:r>
      <w:r w:rsidR="00E775C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дополнительны</w:t>
      </w:r>
      <w:r w:rsidR="00E775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н</w:t>
      </w:r>
      <w:r w:rsidR="00E775C0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тдыха во время летних каникул:</w:t>
      </w:r>
    </w:p>
    <w:p w:rsidR="004548D3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48D3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2</w:t>
      </w:r>
      <w:r w:rsidR="00E3004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6.2017 –</w:t>
      </w:r>
      <w:r w:rsidRPr="00454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активную концертную деятельность, отмеченную Администрацией школы в 2016-2017 учебном году;</w:t>
      </w:r>
    </w:p>
    <w:p w:rsidR="004548D3" w:rsidRDefault="004548D3" w:rsidP="004548D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2</w:t>
      </w:r>
      <w:r w:rsidR="00E3004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6.2017 –</w:t>
      </w:r>
      <w:r w:rsidRPr="00454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активную концертную деятельность, отмеченную Администрацией школы в 2016-2017 учебном году;</w:t>
      </w:r>
    </w:p>
    <w:p w:rsidR="00F26556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26556">
        <w:rPr>
          <w:rFonts w:ascii="Times New Roman" w:hAnsi="Times New Roman"/>
          <w:sz w:val="24"/>
          <w:szCs w:val="24"/>
        </w:rPr>
        <w:t>2</w:t>
      </w:r>
      <w:r w:rsidR="00E3004E">
        <w:rPr>
          <w:rFonts w:ascii="Times New Roman" w:hAnsi="Times New Roman"/>
          <w:sz w:val="24"/>
          <w:szCs w:val="24"/>
        </w:rPr>
        <w:t>8</w:t>
      </w:r>
      <w:r w:rsidR="00F26556">
        <w:rPr>
          <w:rFonts w:ascii="Times New Roman" w:hAnsi="Times New Roman"/>
          <w:sz w:val="24"/>
          <w:szCs w:val="24"/>
        </w:rPr>
        <w:t>.06.2017 – за активную концертную деятельность, отмеченную Администрацией школы в 2016-2017 учебном году;</w:t>
      </w:r>
    </w:p>
    <w:p w:rsidR="00F26556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F26556">
        <w:rPr>
          <w:rFonts w:ascii="Times New Roman" w:hAnsi="Times New Roman"/>
          <w:sz w:val="24"/>
          <w:szCs w:val="24"/>
        </w:rPr>
        <w:t>2</w:t>
      </w:r>
      <w:r w:rsidR="00E3004E">
        <w:rPr>
          <w:rFonts w:ascii="Times New Roman" w:hAnsi="Times New Roman"/>
          <w:sz w:val="24"/>
          <w:szCs w:val="24"/>
        </w:rPr>
        <w:t>9</w:t>
      </w:r>
      <w:r w:rsidR="00F26556">
        <w:rPr>
          <w:rFonts w:ascii="Times New Roman" w:hAnsi="Times New Roman"/>
          <w:sz w:val="24"/>
          <w:szCs w:val="24"/>
        </w:rPr>
        <w:t>.06.2017 – за личное участие в эстрадно-джазовом концерте ДМШ №2 «25 лет: всё только начинается», проведенном в выходной день – воскресенье, 09.04.2017 в Концертном зале Администрации Г.о</w:t>
      </w:r>
      <w:proofErr w:type="gramStart"/>
      <w:r w:rsidR="00F26556">
        <w:rPr>
          <w:rFonts w:ascii="Times New Roman" w:hAnsi="Times New Roman"/>
          <w:sz w:val="24"/>
          <w:szCs w:val="24"/>
        </w:rPr>
        <w:t>.П</w:t>
      </w:r>
      <w:proofErr w:type="gramEnd"/>
      <w:r w:rsidR="00F26556">
        <w:rPr>
          <w:rFonts w:ascii="Times New Roman" w:hAnsi="Times New Roman"/>
          <w:sz w:val="24"/>
          <w:szCs w:val="24"/>
        </w:rPr>
        <w:t>одольск</w:t>
      </w:r>
      <w:r w:rsidR="00DF5A93">
        <w:rPr>
          <w:rFonts w:ascii="Times New Roman" w:hAnsi="Times New Roman"/>
          <w:sz w:val="24"/>
          <w:szCs w:val="24"/>
        </w:rPr>
        <w:t xml:space="preserve"> (Приказ №41 от 04.04.2017)</w:t>
      </w:r>
      <w:r w:rsidR="00F26556">
        <w:rPr>
          <w:rFonts w:ascii="Times New Roman" w:hAnsi="Times New Roman"/>
          <w:sz w:val="24"/>
          <w:szCs w:val="24"/>
        </w:rPr>
        <w:t>;</w:t>
      </w:r>
    </w:p>
    <w:p w:rsidR="00F26556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F26556">
        <w:rPr>
          <w:rFonts w:ascii="Times New Roman" w:hAnsi="Times New Roman"/>
          <w:sz w:val="24"/>
          <w:szCs w:val="24"/>
        </w:rPr>
        <w:t>30.06.2017 - за организацию и подготовку учеников к участию в концерте «Песни Победы», проведенном в праздничный день - 09.05.2017</w:t>
      </w:r>
      <w:r w:rsidR="00F26556" w:rsidRPr="00F26556">
        <w:rPr>
          <w:rFonts w:ascii="Times New Roman" w:hAnsi="Times New Roman"/>
          <w:sz w:val="24"/>
          <w:szCs w:val="24"/>
        </w:rPr>
        <w:t xml:space="preserve"> </w:t>
      </w:r>
      <w:r w:rsidR="00F26556">
        <w:rPr>
          <w:rFonts w:ascii="Times New Roman" w:hAnsi="Times New Roman"/>
          <w:sz w:val="24"/>
          <w:szCs w:val="24"/>
        </w:rPr>
        <w:t>на Бульваре 65-летия Победы г.Подольска</w:t>
      </w:r>
      <w:r w:rsidR="00531634">
        <w:rPr>
          <w:rFonts w:ascii="Times New Roman" w:hAnsi="Times New Roman"/>
          <w:sz w:val="24"/>
          <w:szCs w:val="24"/>
        </w:rPr>
        <w:t xml:space="preserve"> (Приказ №56а от 27.04.2017)</w:t>
      </w:r>
      <w:r>
        <w:rPr>
          <w:rFonts w:ascii="Times New Roman" w:hAnsi="Times New Roman"/>
          <w:sz w:val="24"/>
          <w:szCs w:val="24"/>
        </w:rPr>
        <w:t>.</w:t>
      </w:r>
    </w:p>
    <w:p w:rsidR="00832F8E" w:rsidRDefault="00832F8E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7941" w:rsidRDefault="00617941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7941" w:rsidRDefault="00617941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7941" w:rsidRDefault="00617941" w:rsidP="0061794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32F8E" w:rsidRDefault="00617941" w:rsidP="00617941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 И.И.Иванова</w:t>
      </w:r>
    </w:p>
    <w:p w:rsidR="004548D3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48D3" w:rsidRDefault="004548D3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26556" w:rsidRPr="00F26556" w:rsidRDefault="00F26556" w:rsidP="00F2655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A1BD4" w:rsidRPr="00F26556" w:rsidRDefault="004A1BD4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90B05" w:rsidRPr="00F26556" w:rsidRDefault="00A90B05" w:rsidP="00F265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sectPr w:rsidR="00A90B05" w:rsidRPr="00F26556" w:rsidSect="00A502F0">
      <w:footerReference w:type="default" r:id="rId10"/>
      <w:type w:val="continuous"/>
      <w:pgSz w:w="11906" w:h="16838"/>
      <w:pgMar w:top="993" w:right="707" w:bottom="567" w:left="1418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84" w:rsidRDefault="00583384" w:rsidP="000A4348">
      <w:pPr>
        <w:spacing w:after="0" w:line="240" w:lineRule="auto"/>
      </w:pPr>
      <w:r>
        <w:separator/>
      </w:r>
    </w:p>
  </w:endnote>
  <w:endnote w:type="continuationSeparator" w:id="0">
    <w:p w:rsidR="00583384" w:rsidRDefault="00583384" w:rsidP="000A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9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F8E" w:rsidRDefault="00F22B77">
        <w:pPr>
          <w:pStyle w:val="ac"/>
          <w:jc w:val="right"/>
        </w:pPr>
        <w:r w:rsidRPr="000A4348">
          <w:rPr>
            <w:rFonts w:ascii="Times New Roman" w:hAnsi="Times New Roman" w:cs="Times New Roman"/>
          </w:rPr>
          <w:fldChar w:fldCharType="begin"/>
        </w:r>
        <w:r w:rsidR="00832F8E" w:rsidRPr="000A4348">
          <w:rPr>
            <w:rFonts w:ascii="Times New Roman" w:hAnsi="Times New Roman" w:cs="Times New Roman"/>
          </w:rPr>
          <w:instrText xml:space="preserve"> PAGE   \* MERGEFORMAT </w:instrText>
        </w:r>
        <w:r w:rsidRPr="000A4348">
          <w:rPr>
            <w:rFonts w:ascii="Times New Roman" w:hAnsi="Times New Roman" w:cs="Times New Roman"/>
          </w:rPr>
          <w:fldChar w:fldCharType="separate"/>
        </w:r>
        <w:r w:rsidR="00531634">
          <w:rPr>
            <w:rFonts w:ascii="Times New Roman" w:hAnsi="Times New Roman" w:cs="Times New Roman"/>
            <w:noProof/>
          </w:rPr>
          <w:t>7</w:t>
        </w:r>
        <w:r w:rsidRPr="000A4348">
          <w:rPr>
            <w:rFonts w:ascii="Times New Roman" w:hAnsi="Times New Roman" w:cs="Times New Roman"/>
          </w:rPr>
          <w:fldChar w:fldCharType="end"/>
        </w:r>
      </w:p>
    </w:sdtContent>
  </w:sdt>
  <w:p w:rsidR="00832F8E" w:rsidRDefault="00832F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84" w:rsidRDefault="00583384" w:rsidP="000A4348">
      <w:pPr>
        <w:spacing w:after="0" w:line="240" w:lineRule="auto"/>
      </w:pPr>
      <w:r>
        <w:separator/>
      </w:r>
    </w:p>
  </w:footnote>
  <w:footnote w:type="continuationSeparator" w:id="0">
    <w:p w:rsidR="00583384" w:rsidRDefault="00583384" w:rsidP="000A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A209AA"/>
    <w:lvl w:ilvl="0">
      <w:numFmt w:val="bullet"/>
      <w:lvlText w:val="*"/>
      <w:lvlJc w:val="left"/>
    </w:lvl>
  </w:abstractNum>
  <w:abstractNum w:abstractNumId="1">
    <w:nsid w:val="021E7832"/>
    <w:multiLevelType w:val="multilevel"/>
    <w:tmpl w:val="BF825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E479C8"/>
    <w:multiLevelType w:val="hybridMultilevel"/>
    <w:tmpl w:val="810C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16C"/>
    <w:multiLevelType w:val="hybridMultilevel"/>
    <w:tmpl w:val="FD44ACCA"/>
    <w:lvl w:ilvl="0" w:tplc="CEA0908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B99"/>
    <w:multiLevelType w:val="hybridMultilevel"/>
    <w:tmpl w:val="D8002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C84F61"/>
    <w:multiLevelType w:val="multilevel"/>
    <w:tmpl w:val="F53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7F7F5C"/>
    <w:multiLevelType w:val="multilevel"/>
    <w:tmpl w:val="629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3A50A1"/>
    <w:multiLevelType w:val="multilevel"/>
    <w:tmpl w:val="CCF0C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4255376"/>
    <w:multiLevelType w:val="multilevel"/>
    <w:tmpl w:val="FFB44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503756"/>
    <w:multiLevelType w:val="hybridMultilevel"/>
    <w:tmpl w:val="3A647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02114"/>
    <w:multiLevelType w:val="multilevel"/>
    <w:tmpl w:val="79400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C53134B"/>
    <w:multiLevelType w:val="hybridMultilevel"/>
    <w:tmpl w:val="CDA6CEDA"/>
    <w:lvl w:ilvl="0" w:tplc="C27E0E18">
      <w:start w:val="1"/>
      <w:numFmt w:val="bullet"/>
      <w:lvlText w:val="-"/>
      <w:lvlJc w:val="left"/>
      <w:pPr>
        <w:ind w:left="720" w:hanging="360"/>
      </w:pPr>
      <w:rPr>
        <w:rFonts w:ascii="Times New Roman CYR" w:eastAsia="SimHei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45462"/>
    <w:multiLevelType w:val="hybridMultilevel"/>
    <w:tmpl w:val="1C901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F0CE5"/>
    <w:multiLevelType w:val="multilevel"/>
    <w:tmpl w:val="BD2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13046A"/>
    <w:multiLevelType w:val="hybridMultilevel"/>
    <w:tmpl w:val="031A4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587476"/>
    <w:multiLevelType w:val="hybridMultilevel"/>
    <w:tmpl w:val="C44E66E8"/>
    <w:lvl w:ilvl="0" w:tplc="1A7C57FC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D8D0D4B"/>
    <w:multiLevelType w:val="hybridMultilevel"/>
    <w:tmpl w:val="338C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B57"/>
    <w:rsid w:val="00000321"/>
    <w:rsid w:val="000237F1"/>
    <w:rsid w:val="00040483"/>
    <w:rsid w:val="00053CAB"/>
    <w:rsid w:val="000743E3"/>
    <w:rsid w:val="000759BC"/>
    <w:rsid w:val="000A0B57"/>
    <w:rsid w:val="000A4348"/>
    <w:rsid w:val="000A555A"/>
    <w:rsid w:val="000B3F43"/>
    <w:rsid w:val="000E6881"/>
    <w:rsid w:val="00104AB1"/>
    <w:rsid w:val="001624D8"/>
    <w:rsid w:val="00174331"/>
    <w:rsid w:val="00174559"/>
    <w:rsid w:val="00175223"/>
    <w:rsid w:val="001A7830"/>
    <w:rsid w:val="001B607A"/>
    <w:rsid w:val="001C3AC6"/>
    <w:rsid w:val="002130D7"/>
    <w:rsid w:val="00224E18"/>
    <w:rsid w:val="00232522"/>
    <w:rsid w:val="0025706B"/>
    <w:rsid w:val="00271FFE"/>
    <w:rsid w:val="0029550A"/>
    <w:rsid w:val="002C633B"/>
    <w:rsid w:val="002E4755"/>
    <w:rsid w:val="002F7875"/>
    <w:rsid w:val="00361C2F"/>
    <w:rsid w:val="003765B1"/>
    <w:rsid w:val="003A71B4"/>
    <w:rsid w:val="003B4FF9"/>
    <w:rsid w:val="004548D3"/>
    <w:rsid w:val="004A1BD4"/>
    <w:rsid w:val="00502F26"/>
    <w:rsid w:val="00531634"/>
    <w:rsid w:val="00580D5F"/>
    <w:rsid w:val="00583384"/>
    <w:rsid w:val="005E28DD"/>
    <w:rsid w:val="00617192"/>
    <w:rsid w:val="00617941"/>
    <w:rsid w:val="00630BAB"/>
    <w:rsid w:val="00642A8D"/>
    <w:rsid w:val="00655E69"/>
    <w:rsid w:val="00671B91"/>
    <w:rsid w:val="0068185D"/>
    <w:rsid w:val="006A5041"/>
    <w:rsid w:val="006B6A89"/>
    <w:rsid w:val="006C0697"/>
    <w:rsid w:val="006F0CF2"/>
    <w:rsid w:val="00714248"/>
    <w:rsid w:val="00715392"/>
    <w:rsid w:val="00730580"/>
    <w:rsid w:val="00767C0D"/>
    <w:rsid w:val="00784557"/>
    <w:rsid w:val="007C2928"/>
    <w:rsid w:val="007C53B5"/>
    <w:rsid w:val="007C5EED"/>
    <w:rsid w:val="008068BA"/>
    <w:rsid w:val="00832F8E"/>
    <w:rsid w:val="00836F60"/>
    <w:rsid w:val="00847EB4"/>
    <w:rsid w:val="008C3055"/>
    <w:rsid w:val="008D1F4B"/>
    <w:rsid w:val="00935D5B"/>
    <w:rsid w:val="00963FE8"/>
    <w:rsid w:val="009710D9"/>
    <w:rsid w:val="009E1C88"/>
    <w:rsid w:val="00A1712F"/>
    <w:rsid w:val="00A24F53"/>
    <w:rsid w:val="00A30A49"/>
    <w:rsid w:val="00A502F0"/>
    <w:rsid w:val="00A66D9A"/>
    <w:rsid w:val="00A90B05"/>
    <w:rsid w:val="00A964F0"/>
    <w:rsid w:val="00AA6C62"/>
    <w:rsid w:val="00AB6A0C"/>
    <w:rsid w:val="00AD6235"/>
    <w:rsid w:val="00B0097D"/>
    <w:rsid w:val="00B41BC4"/>
    <w:rsid w:val="00B56315"/>
    <w:rsid w:val="00B634F1"/>
    <w:rsid w:val="00B92A6C"/>
    <w:rsid w:val="00C00A8B"/>
    <w:rsid w:val="00C76E6E"/>
    <w:rsid w:val="00CA42B2"/>
    <w:rsid w:val="00CD0661"/>
    <w:rsid w:val="00CE4C29"/>
    <w:rsid w:val="00D06A9E"/>
    <w:rsid w:val="00D07326"/>
    <w:rsid w:val="00D109E4"/>
    <w:rsid w:val="00D17962"/>
    <w:rsid w:val="00D70179"/>
    <w:rsid w:val="00DF5A93"/>
    <w:rsid w:val="00E02DCA"/>
    <w:rsid w:val="00E058C4"/>
    <w:rsid w:val="00E3004E"/>
    <w:rsid w:val="00E72C26"/>
    <w:rsid w:val="00E763D1"/>
    <w:rsid w:val="00E775C0"/>
    <w:rsid w:val="00EE2466"/>
    <w:rsid w:val="00EF4CEA"/>
    <w:rsid w:val="00F15A78"/>
    <w:rsid w:val="00F22B77"/>
    <w:rsid w:val="00F26556"/>
    <w:rsid w:val="00F62ECF"/>
    <w:rsid w:val="00F81A26"/>
    <w:rsid w:val="00FB63C7"/>
    <w:rsid w:val="00FC67AC"/>
    <w:rsid w:val="00FD3CD6"/>
    <w:rsid w:val="00FD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16"/>
  </w:style>
  <w:style w:type="paragraph" w:styleId="1">
    <w:name w:val="heading 1"/>
    <w:basedOn w:val="a"/>
    <w:next w:val="a"/>
    <w:link w:val="10"/>
    <w:qFormat/>
    <w:rsid w:val="00CD0661"/>
    <w:pPr>
      <w:keepNext/>
      <w:tabs>
        <w:tab w:val="left" w:pos="4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066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rsid w:val="00CD0661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D0661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D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7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0D9"/>
  </w:style>
  <w:style w:type="table" w:styleId="a7">
    <w:name w:val="Table Grid"/>
    <w:basedOn w:val="a1"/>
    <w:uiPriority w:val="59"/>
    <w:rsid w:val="0005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818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nhideWhenUsed/>
    <w:rsid w:val="0068185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A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4348"/>
  </w:style>
  <w:style w:type="paragraph" w:styleId="ac">
    <w:name w:val="footer"/>
    <w:basedOn w:val="a"/>
    <w:link w:val="ad"/>
    <w:uiPriority w:val="99"/>
    <w:unhideWhenUsed/>
    <w:rsid w:val="000A4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2podol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msh2-podo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8E17-C76D-4AD1-BF65-10272FC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8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76</cp:revision>
  <cp:lastPrinted>2017-05-23T13:57:00Z</cp:lastPrinted>
  <dcterms:created xsi:type="dcterms:W3CDTF">2011-10-19T08:48:00Z</dcterms:created>
  <dcterms:modified xsi:type="dcterms:W3CDTF">2017-05-25T10:20:00Z</dcterms:modified>
</cp:coreProperties>
</file>